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1A700" w14:textId="77777777" w:rsidR="006475AF" w:rsidRDefault="006475AF" w:rsidP="006475AF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 xml:space="preserve">- wzór dla pracownika </w:t>
      </w:r>
      <w:r>
        <w:rPr>
          <w:rFonts w:ascii="Arial" w:hAnsi="Arial" w:cs="Arial"/>
        </w:rPr>
        <w:t>–</w:t>
      </w:r>
    </w:p>
    <w:p w14:paraId="14D090D5" w14:textId="77777777" w:rsidR="006475AF" w:rsidRPr="00754A22" w:rsidRDefault="006475AF" w:rsidP="006475AF">
      <w:pPr>
        <w:jc w:val="right"/>
        <w:rPr>
          <w:rFonts w:ascii="Arial" w:hAnsi="Arial" w:cs="Arial"/>
        </w:rPr>
      </w:pPr>
    </w:p>
    <w:p w14:paraId="5B0AC330" w14:textId="4047BC79" w:rsidR="006475AF" w:rsidRPr="00BD2A65" w:rsidRDefault="006475AF" w:rsidP="00BD2A65">
      <w:pPr>
        <w:pStyle w:val="Nagwek1"/>
      </w:pPr>
      <w:r w:rsidRPr="00BD2A65">
        <w:t>Załącznik Nr 6/1</w:t>
      </w:r>
      <w:r w:rsidR="00FA51F5" w:rsidRPr="00BD2A65">
        <w:br/>
      </w:r>
      <w:r w:rsidRPr="00BD2A65">
        <w:t>do Regulaminu gospodarowania środkam</w:t>
      </w:r>
      <w:r w:rsidR="00FA51F5" w:rsidRPr="00BD2A65">
        <w:t>i</w:t>
      </w:r>
      <w:r w:rsidR="00FA51F5" w:rsidRPr="00BD2A65">
        <w:br/>
      </w:r>
      <w:r w:rsidRPr="00BD2A65">
        <w:t>Zakładowego Funduszu Świadczeń Socjalnych</w:t>
      </w:r>
      <w:r w:rsidRPr="00BD2A65">
        <w:tab/>
      </w:r>
    </w:p>
    <w:p w14:paraId="46EEEC3E" w14:textId="77777777" w:rsidR="006475AF" w:rsidRPr="00DE0D3C" w:rsidRDefault="006475AF" w:rsidP="006475AF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UMOWA</w:t>
      </w:r>
    </w:p>
    <w:p w14:paraId="56E9DE43" w14:textId="77777777" w:rsidR="006475AF" w:rsidRPr="00DE0D3C" w:rsidRDefault="006475AF" w:rsidP="006475AF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pożyczki na cele mieszkaniowe</w:t>
      </w:r>
    </w:p>
    <w:p w14:paraId="6500A514" w14:textId="77777777" w:rsidR="006475AF" w:rsidRPr="00DE0D3C" w:rsidRDefault="006475AF" w:rsidP="006475AF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z Zakładowego Funduszu Świadczeń Socjalnych</w:t>
      </w:r>
    </w:p>
    <w:p w14:paraId="64C9C9F4" w14:textId="77777777" w:rsidR="006475AF" w:rsidRPr="00DE0D3C" w:rsidRDefault="006475AF" w:rsidP="006475AF">
      <w:pPr>
        <w:rPr>
          <w:rFonts w:ascii="Arial" w:hAnsi="Arial" w:cs="Arial"/>
          <w:sz w:val="24"/>
          <w:szCs w:val="24"/>
        </w:rPr>
      </w:pPr>
    </w:p>
    <w:p w14:paraId="2C557FBE" w14:textId="77777777" w:rsidR="006475AF" w:rsidRPr="00DE0D3C" w:rsidRDefault="006475AF" w:rsidP="006475AF">
      <w:pPr>
        <w:tabs>
          <w:tab w:val="left" w:leader="dot" w:pos="10080"/>
        </w:tabs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 xml:space="preserve">zawarta w dniu ………………..…… 20...... r. w Rzeszowie pomiędzy Urzędem Marszałkowskim Województwa Podkarpackiego w Rzeszowie, reprezentowanym przez Marszałka Województwa Podkarpackiego, zwanym dalej Pracodawcą, a Pożyczkobiorcą - pracownikiem Urzędu Marszałkowskiego Województwa Podkarpackiego w Rzeszowie  </w:t>
      </w:r>
    </w:p>
    <w:p w14:paraId="6712574A" w14:textId="77777777" w:rsidR="006475AF" w:rsidRPr="00DE0D3C" w:rsidRDefault="006475AF" w:rsidP="006475AF">
      <w:pPr>
        <w:tabs>
          <w:tab w:val="left" w:leader="dot" w:pos="9072"/>
        </w:tabs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ab/>
      </w:r>
    </w:p>
    <w:p w14:paraId="45ABA5B9" w14:textId="77777777" w:rsidR="006475AF" w:rsidRPr="00DE0D3C" w:rsidRDefault="006475AF" w:rsidP="006475AF">
      <w:pPr>
        <w:tabs>
          <w:tab w:val="left" w:leader="dot" w:pos="9072"/>
        </w:tabs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 xml:space="preserve">zam.: </w:t>
      </w:r>
      <w:r w:rsidRPr="00DE0D3C">
        <w:rPr>
          <w:rFonts w:ascii="Arial" w:hAnsi="Arial" w:cs="Arial"/>
          <w:sz w:val="24"/>
          <w:szCs w:val="24"/>
        </w:rPr>
        <w:tab/>
      </w:r>
    </w:p>
    <w:p w14:paraId="65017D00" w14:textId="77777777" w:rsidR="006475AF" w:rsidRPr="00DE0D3C" w:rsidRDefault="006475AF" w:rsidP="006475AF">
      <w:pPr>
        <w:tabs>
          <w:tab w:val="left" w:leader="dot" w:pos="9072"/>
        </w:tabs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 xml:space="preserve">legitymującym się: </w:t>
      </w:r>
      <w:r w:rsidRPr="00DE0D3C">
        <w:rPr>
          <w:rFonts w:ascii="Arial" w:hAnsi="Arial" w:cs="Arial"/>
          <w:sz w:val="24"/>
          <w:szCs w:val="24"/>
        </w:rPr>
        <w:tab/>
        <w:t xml:space="preserve"> </w:t>
      </w:r>
    </w:p>
    <w:p w14:paraId="05255E31" w14:textId="77777777" w:rsidR="006475AF" w:rsidRPr="00DE0D3C" w:rsidRDefault="006475AF" w:rsidP="006475AF">
      <w:pPr>
        <w:jc w:val="center"/>
        <w:rPr>
          <w:rFonts w:ascii="Arial" w:hAnsi="Arial" w:cs="Arial"/>
        </w:rPr>
      </w:pPr>
      <w:r w:rsidRPr="00DE0D3C">
        <w:rPr>
          <w:rFonts w:ascii="Arial" w:hAnsi="Arial" w:cs="Arial"/>
        </w:rPr>
        <w:t>(nazwa, seria i numer dokumentu tożsamości)</w:t>
      </w:r>
    </w:p>
    <w:p w14:paraId="059B3494" w14:textId="77777777" w:rsidR="006475AF" w:rsidRPr="00DE0D3C" w:rsidRDefault="006475AF" w:rsidP="006475AF">
      <w:pPr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Pesel: …………………………………..</w:t>
      </w:r>
    </w:p>
    <w:p w14:paraId="2E3CBCC7" w14:textId="77777777" w:rsidR="006475AF" w:rsidRPr="00DE0D3C" w:rsidRDefault="006475AF" w:rsidP="006475AF">
      <w:p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 xml:space="preserve">zwanym dalej Pożyczkobiorcą, o następującej treści: </w:t>
      </w:r>
    </w:p>
    <w:p w14:paraId="6B22DBCF" w14:textId="77777777" w:rsidR="006475AF" w:rsidRPr="00DE0D3C" w:rsidRDefault="006475AF" w:rsidP="006475AF">
      <w:pPr>
        <w:rPr>
          <w:rFonts w:ascii="Arial" w:hAnsi="Arial" w:cs="Arial"/>
          <w:sz w:val="24"/>
          <w:szCs w:val="24"/>
        </w:rPr>
      </w:pPr>
    </w:p>
    <w:p w14:paraId="335772E9" w14:textId="77777777" w:rsidR="006475AF" w:rsidRDefault="006475AF" w:rsidP="006475AF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§ 1</w:t>
      </w:r>
    </w:p>
    <w:p w14:paraId="3CE01EE6" w14:textId="77777777" w:rsidR="006475AF" w:rsidRPr="00DE0D3C" w:rsidRDefault="006475AF" w:rsidP="006475AF">
      <w:pPr>
        <w:jc w:val="center"/>
        <w:rPr>
          <w:rFonts w:ascii="Arial" w:hAnsi="Arial" w:cs="Arial"/>
          <w:b/>
          <w:sz w:val="24"/>
          <w:szCs w:val="24"/>
        </w:rPr>
      </w:pPr>
    </w:p>
    <w:p w14:paraId="7D0E379D" w14:textId="77777777" w:rsidR="006475AF" w:rsidRPr="00DE0D3C" w:rsidRDefault="006475AF" w:rsidP="006475AF">
      <w:pPr>
        <w:tabs>
          <w:tab w:val="left" w:leader="dot" w:pos="9072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 xml:space="preserve">1. Pracodawca na podstawie przepisów ustawy z dnia 4 marca 1994 r. o zakładowym funduszu świadczeń socjalnych udziela Pożyczkobiorcy pożyczki ze środków Zakładowego Funduszu Świadczeń Socjalnych z przeznaczeniem na remont/ modernizację* mieszkania/domu* </w:t>
      </w:r>
      <w:r w:rsidRPr="00DE0D3C">
        <w:rPr>
          <w:rFonts w:ascii="Arial" w:hAnsi="Arial" w:cs="Arial"/>
          <w:sz w:val="24"/>
          <w:szCs w:val="24"/>
        </w:rPr>
        <w:tab/>
      </w:r>
    </w:p>
    <w:p w14:paraId="25788EFA" w14:textId="77777777" w:rsidR="006475AF" w:rsidRPr="00DE0D3C" w:rsidRDefault="006475AF" w:rsidP="006475AF">
      <w:pPr>
        <w:tabs>
          <w:tab w:val="left" w:leader="dot" w:pos="9072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ab/>
      </w:r>
      <w:r w:rsidRPr="00DE0D3C">
        <w:rPr>
          <w:rFonts w:ascii="Arial" w:hAnsi="Arial" w:cs="Arial"/>
          <w:sz w:val="24"/>
          <w:szCs w:val="24"/>
        </w:rPr>
        <w:tab/>
      </w:r>
    </w:p>
    <w:p w14:paraId="1D11D9ED" w14:textId="77777777" w:rsidR="006475AF" w:rsidRPr="00DE0D3C" w:rsidRDefault="006475AF" w:rsidP="006475AF">
      <w:pPr>
        <w:tabs>
          <w:tab w:val="left" w:leader="dot" w:pos="10206"/>
        </w:tabs>
        <w:ind w:left="720" w:hanging="360"/>
        <w:jc w:val="center"/>
        <w:rPr>
          <w:rFonts w:ascii="Arial" w:hAnsi="Arial" w:cs="Arial"/>
        </w:rPr>
      </w:pPr>
      <w:r w:rsidRPr="00DE0D3C">
        <w:rPr>
          <w:rFonts w:ascii="Arial" w:hAnsi="Arial" w:cs="Arial"/>
        </w:rPr>
        <w:t>(adres)</w:t>
      </w:r>
    </w:p>
    <w:p w14:paraId="50E2090D" w14:textId="77777777" w:rsidR="006475AF" w:rsidRPr="00DE0D3C" w:rsidRDefault="006475AF" w:rsidP="006475AF">
      <w:pPr>
        <w:tabs>
          <w:tab w:val="left" w:leader="dot" w:pos="4680"/>
          <w:tab w:val="left" w:leader="dot" w:pos="9072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 xml:space="preserve">w wysokości </w:t>
      </w:r>
      <w:r w:rsidRPr="00DE0D3C">
        <w:rPr>
          <w:rFonts w:ascii="Arial" w:hAnsi="Arial" w:cs="Arial"/>
          <w:sz w:val="24"/>
          <w:szCs w:val="24"/>
        </w:rPr>
        <w:tab/>
        <w:t xml:space="preserve"> zł (słownie złotych): </w:t>
      </w:r>
      <w:r w:rsidRPr="00DE0D3C">
        <w:rPr>
          <w:rFonts w:ascii="Arial" w:hAnsi="Arial" w:cs="Arial"/>
          <w:sz w:val="24"/>
          <w:szCs w:val="24"/>
        </w:rPr>
        <w:tab/>
      </w:r>
    </w:p>
    <w:p w14:paraId="0A821B28" w14:textId="77777777" w:rsidR="006475AF" w:rsidRPr="00DE0D3C" w:rsidRDefault="006475AF" w:rsidP="006475AF">
      <w:pPr>
        <w:ind w:left="720" w:hanging="360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2. Za Pożyczkobiorcę poręczają dwie osoby, pracownicy Urzędu. Poręczenia stanowią załączniki do niniejszej umowy.</w:t>
      </w:r>
    </w:p>
    <w:p w14:paraId="3C58826E" w14:textId="77777777" w:rsidR="006475AF" w:rsidRPr="00DE0D3C" w:rsidRDefault="006475AF" w:rsidP="006475AF">
      <w:pPr>
        <w:jc w:val="center"/>
        <w:rPr>
          <w:rFonts w:ascii="Arial" w:hAnsi="Arial" w:cs="Arial"/>
          <w:b/>
          <w:sz w:val="24"/>
          <w:szCs w:val="24"/>
        </w:rPr>
      </w:pPr>
    </w:p>
    <w:p w14:paraId="2A9098F1" w14:textId="77777777" w:rsidR="006475AF" w:rsidRDefault="006475AF" w:rsidP="006475AF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§ 2</w:t>
      </w:r>
    </w:p>
    <w:p w14:paraId="08482D5F" w14:textId="77777777" w:rsidR="006475AF" w:rsidRPr="00DE0D3C" w:rsidRDefault="006475AF" w:rsidP="006475AF">
      <w:pPr>
        <w:jc w:val="center"/>
        <w:rPr>
          <w:rFonts w:ascii="Arial" w:hAnsi="Arial" w:cs="Arial"/>
          <w:b/>
          <w:sz w:val="24"/>
          <w:szCs w:val="24"/>
        </w:rPr>
      </w:pPr>
    </w:p>
    <w:p w14:paraId="5401447E" w14:textId="77777777" w:rsidR="006475AF" w:rsidRPr="00DE0D3C" w:rsidRDefault="006475AF" w:rsidP="006475AF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Udzielona pożyczka podlega spłacie w całości wraz z oprocentowaniem w …………… ratach miesięcznych, pierwsza rata w wysokości ……………………zł (słownie złotych: ………………………………………1/100), a każda następna w wysokości …………..............… zł  (słownie złotych: …………………………….……1/100).  Raty płatne będą do dnia 28. każdego miesiąca/ do  dnia 10. każdego miesiąca.  Pierwsza rata wpłacona zostanie do dnia …… …………………..…… 20..… r.</w:t>
      </w:r>
    </w:p>
    <w:p w14:paraId="4FAD6B57" w14:textId="77777777" w:rsidR="006475AF" w:rsidRPr="008715B7" w:rsidRDefault="006475AF" w:rsidP="006475AF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715B7">
        <w:rPr>
          <w:rFonts w:ascii="Arial" w:hAnsi="Arial" w:cs="Arial"/>
          <w:sz w:val="24"/>
          <w:szCs w:val="24"/>
        </w:rPr>
        <w:t>Oprocentowanie pożyczki wynosi 1% w stosunku rocznym i płacone jest w terminach płatności rat.</w:t>
      </w:r>
    </w:p>
    <w:p w14:paraId="4AFBD314" w14:textId="77777777" w:rsidR="006475AF" w:rsidRDefault="006475AF" w:rsidP="006475AF">
      <w:pPr>
        <w:rPr>
          <w:rFonts w:ascii="Arial" w:hAnsi="Arial" w:cs="Arial"/>
          <w:b/>
          <w:sz w:val="24"/>
          <w:szCs w:val="24"/>
        </w:rPr>
      </w:pPr>
    </w:p>
    <w:p w14:paraId="39DD8460" w14:textId="77777777" w:rsidR="006475AF" w:rsidRDefault="006475AF" w:rsidP="006475AF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§ 3</w:t>
      </w:r>
    </w:p>
    <w:p w14:paraId="022C361D" w14:textId="77777777" w:rsidR="006475AF" w:rsidRPr="00090E48" w:rsidRDefault="006475AF" w:rsidP="006475AF">
      <w:pPr>
        <w:jc w:val="center"/>
        <w:rPr>
          <w:rFonts w:ascii="Arial" w:hAnsi="Arial" w:cs="Arial"/>
          <w:b/>
          <w:sz w:val="24"/>
          <w:szCs w:val="24"/>
        </w:rPr>
      </w:pPr>
    </w:p>
    <w:p w14:paraId="7524A4D7" w14:textId="77777777" w:rsidR="006475AF" w:rsidRPr="00DE0D3C" w:rsidRDefault="006475AF" w:rsidP="006475AF">
      <w:pPr>
        <w:pStyle w:val="Akapitzlist1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W przypadku rozwiązania stosunku pracy lub jego wygaśnięcia, bez względu na przyczyny, niespłacona część pożyczki staje się natychmiast wymagalna, z zastrzeżeniem § 12 ust. 1</w:t>
      </w:r>
      <w:r>
        <w:rPr>
          <w:rFonts w:ascii="Arial" w:hAnsi="Arial" w:cs="Arial"/>
          <w:sz w:val="24"/>
          <w:szCs w:val="24"/>
        </w:rPr>
        <w:t>5</w:t>
      </w:r>
      <w:r w:rsidRPr="00DE0D3C">
        <w:rPr>
          <w:rFonts w:ascii="Arial" w:hAnsi="Arial" w:cs="Arial"/>
          <w:sz w:val="24"/>
          <w:szCs w:val="24"/>
        </w:rPr>
        <w:t xml:space="preserve"> Regulaminu gospodarowania środkami </w:t>
      </w:r>
      <w:r w:rsidRPr="00DE0D3C">
        <w:rPr>
          <w:rFonts w:ascii="Arial" w:hAnsi="Arial" w:cs="Arial"/>
          <w:sz w:val="24"/>
          <w:szCs w:val="24"/>
        </w:rPr>
        <w:lastRenderedPageBreak/>
        <w:t>Zakładowego Funduszu Świadczeń Socjalnych w Urzędzie Marszałkowskim Województwa Podkarpackiego w Rzeszowie.</w:t>
      </w:r>
    </w:p>
    <w:p w14:paraId="19D4AFB1" w14:textId="77777777" w:rsidR="006475AF" w:rsidRPr="00090E48" w:rsidRDefault="006475AF" w:rsidP="006475AF">
      <w:pPr>
        <w:pStyle w:val="Akapitzlist1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W okresie odbywania przez Pożyczkobiorcę służby wojskowej i służby zrównanej z zasadniczą służbą wojskową, spłata pożyczki nie ulega zawieszeniu.</w:t>
      </w:r>
    </w:p>
    <w:p w14:paraId="0F64CCC8" w14:textId="77777777" w:rsidR="006475AF" w:rsidRPr="00DE0D3C" w:rsidRDefault="006475AF" w:rsidP="006475AF">
      <w:pPr>
        <w:jc w:val="both"/>
        <w:rPr>
          <w:rFonts w:ascii="Arial" w:hAnsi="Arial" w:cs="Arial"/>
          <w:sz w:val="24"/>
          <w:szCs w:val="24"/>
        </w:rPr>
      </w:pPr>
    </w:p>
    <w:p w14:paraId="2910BFF7" w14:textId="77777777" w:rsidR="006475AF" w:rsidRDefault="006475AF" w:rsidP="006475AF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§ 4</w:t>
      </w:r>
    </w:p>
    <w:p w14:paraId="02A14020" w14:textId="77777777" w:rsidR="006475AF" w:rsidRPr="00090E48" w:rsidRDefault="006475AF" w:rsidP="006475AF">
      <w:pPr>
        <w:jc w:val="center"/>
        <w:rPr>
          <w:rFonts w:ascii="Arial" w:hAnsi="Arial" w:cs="Arial"/>
          <w:b/>
          <w:sz w:val="24"/>
          <w:szCs w:val="24"/>
        </w:rPr>
      </w:pPr>
    </w:p>
    <w:p w14:paraId="7F25B37C" w14:textId="77777777" w:rsidR="006475AF" w:rsidRPr="00DE0D3C" w:rsidRDefault="006475AF" w:rsidP="006475AF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Pożyczkobiorca upoważnia Pracodawcę do potrącania z przysługującego mu wynagrodzenia za pracę i innych należności z tytułu zatrudnienia oraz zasiłków z ubezpieczenia społecznego – należnych rat pożyczki wraz z oprocentowaniem, zgodnie z § 2 niniejszej umowy, oraz do potrącania całej pozostałej do spłacenia pożyczki w przypadku określonym w § 3. Upoważnienie to dotyczy także spłaty pożyczki w razie postawienia jej w stan natychmiastowej wymagalności i nie może być odwołane przed ostateczną spłatą pożyczki.</w:t>
      </w:r>
    </w:p>
    <w:p w14:paraId="64638E2A" w14:textId="77777777" w:rsidR="006475AF" w:rsidRPr="00DE0D3C" w:rsidRDefault="006475AF" w:rsidP="006475AF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W przypadku zaistnienia po stronie Pożyczkobiorcy okoliczności uniemożliwiających potrącanie z wynagrodzenia należnych rat pożyczki, o których mowa w ust. 1 Pożyczkobiorca zobowiązany jest bez wezwania do wpłaty na konto Urzędu Marszałkowskiego ……………………………………………….……… należnych rat wraz z oprocentowaniem w terminie jak w § 2 ust. 1.</w:t>
      </w:r>
    </w:p>
    <w:p w14:paraId="5A51C43D" w14:textId="77777777" w:rsidR="006475AF" w:rsidRPr="00DE0D3C" w:rsidRDefault="006475AF" w:rsidP="006475AF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W przypadku opóźnienia w spłacie należnych rat wraz z oprocentowaniem Pożyczkobiorca zobowiązany jest do równoczesnej zapłaty odsetek za opóźnienie w wysokości odsetek ustawowych.</w:t>
      </w:r>
    </w:p>
    <w:p w14:paraId="0DE22FFB" w14:textId="77777777" w:rsidR="006475AF" w:rsidRPr="00DE0D3C" w:rsidRDefault="006475AF" w:rsidP="006475AF">
      <w:pPr>
        <w:jc w:val="both"/>
        <w:rPr>
          <w:rFonts w:ascii="Arial" w:hAnsi="Arial" w:cs="Arial"/>
          <w:sz w:val="24"/>
          <w:szCs w:val="24"/>
        </w:rPr>
      </w:pPr>
    </w:p>
    <w:p w14:paraId="39575F2A" w14:textId="77777777" w:rsidR="006475AF" w:rsidRDefault="006475AF" w:rsidP="006475AF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§ 5</w:t>
      </w:r>
    </w:p>
    <w:p w14:paraId="67EAA3D3" w14:textId="77777777" w:rsidR="006475AF" w:rsidRPr="00090E48" w:rsidRDefault="006475AF" w:rsidP="006475AF">
      <w:pPr>
        <w:jc w:val="center"/>
        <w:rPr>
          <w:rFonts w:ascii="Arial" w:hAnsi="Arial" w:cs="Arial"/>
          <w:b/>
          <w:sz w:val="24"/>
          <w:szCs w:val="24"/>
        </w:rPr>
      </w:pPr>
    </w:p>
    <w:p w14:paraId="2F9BC020" w14:textId="77777777" w:rsidR="006475AF" w:rsidRPr="00DE0D3C" w:rsidRDefault="006475AF" w:rsidP="006475AF">
      <w:p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Zmiana warunków określonych w niniejszej umowie</w:t>
      </w:r>
      <w:r>
        <w:rPr>
          <w:rFonts w:ascii="Arial" w:hAnsi="Arial" w:cs="Arial"/>
          <w:sz w:val="24"/>
          <w:szCs w:val="24"/>
        </w:rPr>
        <w:t>, odstąpienie od umowy, wypowiedzenie umowy, rozwiązanie umowy</w:t>
      </w:r>
      <w:r w:rsidRPr="00DE0D3C">
        <w:rPr>
          <w:rFonts w:ascii="Arial" w:hAnsi="Arial" w:cs="Arial"/>
          <w:sz w:val="24"/>
          <w:szCs w:val="24"/>
        </w:rPr>
        <w:t xml:space="preserve"> wymaga formy pisemnej pod rygorem nieważności.</w:t>
      </w:r>
    </w:p>
    <w:p w14:paraId="052669BD" w14:textId="77777777" w:rsidR="006475AF" w:rsidRPr="00DE0D3C" w:rsidRDefault="006475AF" w:rsidP="006475AF">
      <w:pPr>
        <w:jc w:val="both"/>
        <w:rPr>
          <w:rFonts w:ascii="Arial" w:hAnsi="Arial" w:cs="Arial"/>
          <w:sz w:val="24"/>
          <w:szCs w:val="24"/>
        </w:rPr>
      </w:pPr>
    </w:p>
    <w:p w14:paraId="2DB33088" w14:textId="77777777" w:rsidR="006475AF" w:rsidRDefault="006475AF" w:rsidP="006475AF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6</w:t>
      </w:r>
    </w:p>
    <w:p w14:paraId="4E59A613" w14:textId="77777777" w:rsidR="006475AF" w:rsidRPr="00F678EF" w:rsidRDefault="006475AF" w:rsidP="006475AF">
      <w:pPr>
        <w:jc w:val="center"/>
        <w:rPr>
          <w:rFonts w:ascii="Arial" w:hAnsi="Arial" w:cs="Arial"/>
          <w:b/>
          <w:sz w:val="24"/>
          <w:szCs w:val="24"/>
        </w:rPr>
      </w:pPr>
    </w:p>
    <w:p w14:paraId="60450A7B" w14:textId="77777777" w:rsidR="006475AF" w:rsidRPr="00DE0D3C" w:rsidRDefault="006475AF" w:rsidP="006475AF">
      <w:p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Spłata pożyczki zabezpieczona jest 2 poręczeniami udzielonymi przez pracowników Urzędu Marszałkowskiego Województwa Podkarpackiego, zatrudnionych na okres nie krótszy niż okres na jaki została ustalona spłata pożyczki.</w:t>
      </w:r>
    </w:p>
    <w:p w14:paraId="53AFF9E2" w14:textId="77777777" w:rsidR="006475AF" w:rsidRPr="00DE0D3C" w:rsidRDefault="006475AF" w:rsidP="006475AF">
      <w:pPr>
        <w:jc w:val="both"/>
        <w:rPr>
          <w:rFonts w:ascii="Arial" w:hAnsi="Arial" w:cs="Arial"/>
          <w:sz w:val="24"/>
          <w:szCs w:val="24"/>
        </w:rPr>
      </w:pPr>
    </w:p>
    <w:p w14:paraId="21122DD8" w14:textId="77777777" w:rsidR="006475AF" w:rsidRDefault="006475AF" w:rsidP="006475AF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7</w:t>
      </w:r>
    </w:p>
    <w:p w14:paraId="517569AC" w14:textId="77777777" w:rsidR="006475AF" w:rsidRPr="00F678EF" w:rsidRDefault="006475AF" w:rsidP="006475AF">
      <w:pPr>
        <w:jc w:val="center"/>
        <w:rPr>
          <w:rFonts w:ascii="Arial" w:hAnsi="Arial" w:cs="Arial"/>
          <w:b/>
          <w:sz w:val="24"/>
          <w:szCs w:val="24"/>
        </w:rPr>
      </w:pPr>
    </w:p>
    <w:p w14:paraId="2063B9C9" w14:textId="77777777" w:rsidR="006475AF" w:rsidRPr="00DE0D3C" w:rsidRDefault="006475AF" w:rsidP="006475AF">
      <w:p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 xml:space="preserve">W sprawach nieuregulowanych niniejszą umową zastosowanie mieć będą powszechnie obowiązujące przepisy prawa. </w:t>
      </w:r>
    </w:p>
    <w:p w14:paraId="2CDB26BE" w14:textId="77777777" w:rsidR="006475AF" w:rsidRPr="00DE0D3C" w:rsidRDefault="006475AF" w:rsidP="006475AF">
      <w:pPr>
        <w:jc w:val="both"/>
        <w:rPr>
          <w:rFonts w:ascii="Arial" w:hAnsi="Arial" w:cs="Arial"/>
          <w:sz w:val="24"/>
          <w:szCs w:val="24"/>
        </w:rPr>
      </w:pPr>
    </w:p>
    <w:p w14:paraId="6E6A0EE1" w14:textId="77777777" w:rsidR="006475AF" w:rsidRDefault="006475AF" w:rsidP="006475AF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8</w:t>
      </w:r>
    </w:p>
    <w:p w14:paraId="75C9AEFE" w14:textId="77777777" w:rsidR="006475AF" w:rsidRPr="00F678EF" w:rsidRDefault="006475AF" w:rsidP="006475AF">
      <w:pPr>
        <w:jc w:val="center"/>
        <w:rPr>
          <w:rFonts w:ascii="Arial" w:hAnsi="Arial" w:cs="Arial"/>
          <w:b/>
          <w:sz w:val="24"/>
          <w:szCs w:val="24"/>
        </w:rPr>
      </w:pPr>
    </w:p>
    <w:p w14:paraId="554B3DC8" w14:textId="77777777" w:rsidR="006475AF" w:rsidRPr="00DE0D3C" w:rsidRDefault="006475AF" w:rsidP="006475AF">
      <w:p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Umowa niniejsza została sporządzona w trzech jednobrzmiących egzemplarzach, z których dwa otrzymuje Pracodawca, a jeden Pożyczkobiorca.</w:t>
      </w:r>
    </w:p>
    <w:p w14:paraId="428E1712" w14:textId="77777777" w:rsidR="006475AF" w:rsidRPr="00DE0D3C" w:rsidRDefault="006475AF" w:rsidP="006475AF">
      <w:pPr>
        <w:jc w:val="both"/>
        <w:rPr>
          <w:rFonts w:ascii="Arial" w:hAnsi="Arial" w:cs="Arial"/>
          <w:sz w:val="24"/>
          <w:szCs w:val="24"/>
        </w:rPr>
      </w:pPr>
    </w:p>
    <w:p w14:paraId="6017D937" w14:textId="77777777" w:rsidR="006475AF" w:rsidRPr="00DE0D3C" w:rsidRDefault="006475AF" w:rsidP="006475AF">
      <w:pPr>
        <w:jc w:val="both"/>
        <w:rPr>
          <w:rFonts w:ascii="Arial" w:hAnsi="Arial" w:cs="Arial"/>
          <w:sz w:val="24"/>
          <w:szCs w:val="24"/>
        </w:rPr>
      </w:pPr>
    </w:p>
    <w:p w14:paraId="0DF4FE5B" w14:textId="77777777" w:rsidR="006475AF" w:rsidRPr="007458E8" w:rsidRDefault="006475AF" w:rsidP="006475AF">
      <w:pPr>
        <w:jc w:val="both"/>
        <w:rPr>
          <w:rFonts w:ascii="Arial" w:hAnsi="Arial" w:cs="Arial"/>
          <w:sz w:val="24"/>
          <w:szCs w:val="24"/>
        </w:rPr>
      </w:pPr>
      <w:r w:rsidRPr="007458E8">
        <w:rPr>
          <w:rFonts w:ascii="Arial" w:hAnsi="Arial" w:cs="Arial"/>
          <w:sz w:val="24"/>
          <w:szCs w:val="24"/>
        </w:rPr>
        <w:t>..........................................</w:t>
      </w:r>
      <w:r w:rsidRPr="007458E8">
        <w:rPr>
          <w:rFonts w:ascii="Arial" w:hAnsi="Arial" w:cs="Arial"/>
          <w:sz w:val="24"/>
          <w:szCs w:val="24"/>
        </w:rPr>
        <w:tab/>
      </w:r>
      <w:r w:rsidRPr="007458E8">
        <w:rPr>
          <w:rFonts w:ascii="Arial" w:hAnsi="Arial" w:cs="Arial"/>
          <w:sz w:val="24"/>
          <w:szCs w:val="24"/>
        </w:rPr>
        <w:tab/>
        <w:t xml:space="preserve">                                   .............................................</w:t>
      </w:r>
    </w:p>
    <w:p w14:paraId="0ACEA7B4" w14:textId="77777777" w:rsidR="006475AF" w:rsidRPr="00176C54" w:rsidRDefault="006475AF" w:rsidP="006475AF">
      <w:pPr>
        <w:ind w:firstLine="708"/>
        <w:jc w:val="both"/>
        <w:rPr>
          <w:rFonts w:ascii="Arial" w:hAnsi="Arial" w:cs="Arial"/>
        </w:rPr>
      </w:pPr>
      <w:r w:rsidRPr="007458E8">
        <w:rPr>
          <w:rFonts w:ascii="Arial" w:hAnsi="Arial" w:cs="Arial"/>
        </w:rPr>
        <w:t xml:space="preserve"> (Pożyczkobiorca)</w:t>
      </w:r>
      <w:r w:rsidRPr="007458E8">
        <w:rPr>
          <w:rFonts w:ascii="Arial" w:hAnsi="Arial" w:cs="Arial"/>
        </w:rPr>
        <w:tab/>
      </w:r>
      <w:r w:rsidRPr="007458E8">
        <w:rPr>
          <w:rFonts w:ascii="Arial" w:hAnsi="Arial" w:cs="Arial"/>
        </w:rPr>
        <w:tab/>
      </w:r>
      <w:r w:rsidRPr="007458E8">
        <w:rPr>
          <w:rFonts w:ascii="Arial" w:hAnsi="Arial" w:cs="Arial"/>
        </w:rPr>
        <w:tab/>
      </w:r>
      <w:r w:rsidRPr="007458E8">
        <w:rPr>
          <w:rFonts w:ascii="Arial" w:hAnsi="Arial" w:cs="Arial"/>
        </w:rPr>
        <w:tab/>
        <w:t xml:space="preserve">  </w:t>
      </w:r>
      <w:r w:rsidRPr="007458E8">
        <w:rPr>
          <w:rFonts w:ascii="Arial" w:hAnsi="Arial" w:cs="Arial"/>
        </w:rPr>
        <w:tab/>
        <w:t xml:space="preserve">                     (Pracodawca)</w:t>
      </w:r>
    </w:p>
    <w:p w14:paraId="3504522C" w14:textId="77777777" w:rsidR="006475AF" w:rsidRDefault="006475AF" w:rsidP="006475AF">
      <w:pPr>
        <w:rPr>
          <w:rFonts w:ascii="Arial" w:hAnsi="Arial" w:cs="Arial"/>
        </w:rPr>
      </w:pPr>
    </w:p>
    <w:p w14:paraId="01D13B27" w14:textId="77777777" w:rsidR="006475AF" w:rsidRDefault="006475AF" w:rsidP="006475AF">
      <w:pPr>
        <w:rPr>
          <w:rFonts w:ascii="Arial" w:hAnsi="Arial" w:cs="Arial"/>
        </w:rPr>
      </w:pPr>
    </w:p>
    <w:p w14:paraId="52D7007D" w14:textId="77777777" w:rsidR="006475AF" w:rsidRDefault="006475AF" w:rsidP="006475AF">
      <w:pPr>
        <w:jc w:val="right"/>
        <w:rPr>
          <w:rFonts w:ascii="Arial" w:hAnsi="Arial" w:cs="Arial"/>
        </w:rPr>
      </w:pPr>
    </w:p>
    <w:p w14:paraId="1D3A9388" w14:textId="77777777" w:rsidR="006475AF" w:rsidRPr="00DE0D3C" w:rsidRDefault="006475AF" w:rsidP="006475AF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>- wzór -</w:t>
      </w:r>
    </w:p>
    <w:p w14:paraId="6B3A83E6" w14:textId="77777777" w:rsidR="006475AF" w:rsidRPr="00BD2A65" w:rsidRDefault="006475AF" w:rsidP="00D307DB">
      <w:pPr>
        <w:pStyle w:val="Nagwek1"/>
      </w:pPr>
      <w:r w:rsidRPr="00BD2A65">
        <w:t>załącznik do umowy pożyczki</w:t>
      </w:r>
    </w:p>
    <w:p w14:paraId="3EE2F0F0" w14:textId="77777777" w:rsidR="006475AF" w:rsidRPr="00DE0D3C" w:rsidRDefault="006475AF" w:rsidP="006475AF">
      <w:pPr>
        <w:rPr>
          <w:rFonts w:ascii="Arial" w:hAnsi="Arial" w:cs="Arial"/>
          <w:sz w:val="24"/>
          <w:szCs w:val="24"/>
        </w:rPr>
      </w:pPr>
    </w:p>
    <w:p w14:paraId="2341EDB2" w14:textId="77777777" w:rsidR="006475AF" w:rsidRPr="00DE0D3C" w:rsidRDefault="006475AF" w:rsidP="006475AF">
      <w:pPr>
        <w:rPr>
          <w:rFonts w:ascii="Arial" w:hAnsi="Arial" w:cs="Arial"/>
          <w:sz w:val="24"/>
          <w:szCs w:val="24"/>
        </w:rPr>
      </w:pPr>
    </w:p>
    <w:p w14:paraId="33489C95" w14:textId="77777777" w:rsidR="006475AF" w:rsidRPr="00DE0D3C" w:rsidRDefault="006475AF" w:rsidP="006475AF">
      <w:pPr>
        <w:jc w:val="right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Rzeszów,  dnia ………………. 20..… r.</w:t>
      </w:r>
    </w:p>
    <w:p w14:paraId="03ABCE95" w14:textId="77777777" w:rsidR="006475AF" w:rsidRPr="00DE0D3C" w:rsidRDefault="006475AF" w:rsidP="006475AF">
      <w:pPr>
        <w:rPr>
          <w:rFonts w:ascii="Arial" w:hAnsi="Arial" w:cs="Arial"/>
        </w:rPr>
      </w:pPr>
      <w:r w:rsidRPr="00DE0D3C">
        <w:rPr>
          <w:rFonts w:ascii="Arial" w:hAnsi="Arial" w:cs="Arial"/>
        </w:rPr>
        <w:t>…………………..…………….</w:t>
      </w:r>
    </w:p>
    <w:p w14:paraId="7120E46C" w14:textId="77777777" w:rsidR="006475AF" w:rsidRPr="00DE0D3C" w:rsidRDefault="006475AF" w:rsidP="006475AF">
      <w:pPr>
        <w:rPr>
          <w:rFonts w:ascii="Arial" w:hAnsi="Arial" w:cs="Arial"/>
        </w:rPr>
      </w:pPr>
      <w:r w:rsidRPr="00DE0D3C">
        <w:rPr>
          <w:rFonts w:ascii="Arial" w:hAnsi="Arial" w:cs="Arial"/>
        </w:rPr>
        <w:t>(imię i nazwisko pracownika)</w:t>
      </w:r>
    </w:p>
    <w:p w14:paraId="15E7E937" w14:textId="77777777" w:rsidR="006475AF" w:rsidRPr="00DE0D3C" w:rsidRDefault="006475AF" w:rsidP="006475AF">
      <w:pPr>
        <w:rPr>
          <w:rFonts w:ascii="Arial" w:hAnsi="Arial" w:cs="Arial"/>
        </w:rPr>
      </w:pPr>
    </w:p>
    <w:p w14:paraId="7CEA9EB2" w14:textId="77777777" w:rsidR="006475AF" w:rsidRPr="00DE0D3C" w:rsidRDefault="006475AF" w:rsidP="006475AF">
      <w:pPr>
        <w:rPr>
          <w:rFonts w:ascii="Arial" w:hAnsi="Arial" w:cs="Arial"/>
        </w:rPr>
      </w:pPr>
      <w:r w:rsidRPr="00DE0D3C">
        <w:rPr>
          <w:rFonts w:ascii="Arial" w:hAnsi="Arial" w:cs="Arial"/>
        </w:rPr>
        <w:t>…………………………………</w:t>
      </w:r>
    </w:p>
    <w:p w14:paraId="4FD709F3" w14:textId="77777777" w:rsidR="006475AF" w:rsidRPr="00DE0D3C" w:rsidRDefault="006475AF" w:rsidP="006475AF">
      <w:pPr>
        <w:rPr>
          <w:rFonts w:ascii="Arial" w:hAnsi="Arial" w:cs="Arial"/>
        </w:rPr>
      </w:pPr>
      <w:r w:rsidRPr="00DE0D3C">
        <w:rPr>
          <w:rFonts w:ascii="Arial" w:hAnsi="Arial" w:cs="Arial"/>
        </w:rPr>
        <w:t>(nazwa departamentu)</w:t>
      </w:r>
    </w:p>
    <w:p w14:paraId="07A58FB7" w14:textId="77777777" w:rsidR="006475AF" w:rsidRPr="00DE0D3C" w:rsidRDefault="006475AF" w:rsidP="006475AF">
      <w:pPr>
        <w:rPr>
          <w:rFonts w:ascii="Arial" w:hAnsi="Arial" w:cs="Arial"/>
        </w:rPr>
      </w:pPr>
    </w:p>
    <w:p w14:paraId="75870A30" w14:textId="77777777" w:rsidR="006475AF" w:rsidRPr="00DE0D3C" w:rsidRDefault="006475AF" w:rsidP="006475AF">
      <w:pPr>
        <w:rPr>
          <w:rFonts w:ascii="Arial" w:hAnsi="Arial" w:cs="Arial"/>
        </w:rPr>
      </w:pPr>
      <w:r w:rsidRPr="00DE0D3C">
        <w:rPr>
          <w:rFonts w:ascii="Arial" w:hAnsi="Arial" w:cs="Arial"/>
        </w:rPr>
        <w:t>……………………….………………………..</w:t>
      </w:r>
    </w:p>
    <w:p w14:paraId="589EC1CE" w14:textId="77777777" w:rsidR="006475AF" w:rsidRPr="00DE0D3C" w:rsidRDefault="006475AF" w:rsidP="006475AF">
      <w:pPr>
        <w:rPr>
          <w:rFonts w:ascii="Arial" w:hAnsi="Arial" w:cs="Arial"/>
        </w:rPr>
      </w:pPr>
      <w:r w:rsidRPr="00DE0D3C">
        <w:rPr>
          <w:rFonts w:ascii="Arial" w:hAnsi="Arial" w:cs="Arial"/>
        </w:rPr>
        <w:t>(nazwa, seria i numer dowodu tożsamości)</w:t>
      </w:r>
    </w:p>
    <w:p w14:paraId="5D7DEB1A" w14:textId="77777777" w:rsidR="006475AF" w:rsidRPr="00DE0D3C" w:rsidRDefault="006475AF" w:rsidP="006475AF">
      <w:pPr>
        <w:rPr>
          <w:rFonts w:ascii="Arial" w:hAnsi="Arial" w:cs="Arial"/>
          <w:sz w:val="24"/>
          <w:szCs w:val="24"/>
        </w:rPr>
      </w:pPr>
    </w:p>
    <w:p w14:paraId="42B13A88" w14:textId="77777777" w:rsidR="006475AF" w:rsidRPr="00DE0D3C" w:rsidRDefault="006475AF" w:rsidP="006475AF">
      <w:pPr>
        <w:rPr>
          <w:rFonts w:ascii="Arial" w:hAnsi="Arial" w:cs="Arial"/>
        </w:rPr>
      </w:pPr>
      <w:r w:rsidRPr="00DE0D3C">
        <w:rPr>
          <w:rFonts w:ascii="Arial" w:hAnsi="Arial" w:cs="Arial"/>
        </w:rPr>
        <w:t>……………………….………………………..</w:t>
      </w:r>
    </w:p>
    <w:p w14:paraId="241F5770" w14:textId="77777777" w:rsidR="006475AF" w:rsidRPr="00DE0D3C" w:rsidRDefault="006475AF" w:rsidP="006475AF">
      <w:pPr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</w:rPr>
        <w:t>(PESEL)</w:t>
      </w:r>
    </w:p>
    <w:p w14:paraId="616A29F8" w14:textId="77777777" w:rsidR="006475AF" w:rsidRPr="00DE0D3C" w:rsidRDefault="006475AF" w:rsidP="006475AF">
      <w:pPr>
        <w:rPr>
          <w:rFonts w:ascii="Arial" w:hAnsi="Arial" w:cs="Arial"/>
          <w:sz w:val="24"/>
          <w:szCs w:val="24"/>
        </w:rPr>
      </w:pPr>
    </w:p>
    <w:p w14:paraId="40D8F778" w14:textId="77777777" w:rsidR="006475AF" w:rsidRPr="00DE0D3C" w:rsidRDefault="006475AF" w:rsidP="006475AF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PORĘCZENIE</w:t>
      </w:r>
    </w:p>
    <w:p w14:paraId="5E9A9168" w14:textId="77777777" w:rsidR="006475AF" w:rsidRPr="00DE0D3C" w:rsidRDefault="006475AF" w:rsidP="006475AF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pożyczki z Zakładowego Funduszu Świadczeń Socjalnych</w:t>
      </w:r>
    </w:p>
    <w:p w14:paraId="6AC92250" w14:textId="77777777" w:rsidR="006475AF" w:rsidRPr="00DE0D3C" w:rsidRDefault="006475AF" w:rsidP="006475AF">
      <w:pPr>
        <w:jc w:val="both"/>
        <w:rPr>
          <w:rFonts w:ascii="Arial" w:hAnsi="Arial" w:cs="Arial"/>
          <w:sz w:val="24"/>
          <w:szCs w:val="24"/>
        </w:rPr>
      </w:pPr>
    </w:p>
    <w:p w14:paraId="4136479B" w14:textId="77777777" w:rsidR="006475AF" w:rsidRPr="00DE0D3C" w:rsidRDefault="006475AF" w:rsidP="006475AF">
      <w:pPr>
        <w:jc w:val="both"/>
        <w:rPr>
          <w:rFonts w:ascii="Arial" w:hAnsi="Arial" w:cs="Arial"/>
          <w:sz w:val="24"/>
          <w:szCs w:val="24"/>
        </w:rPr>
      </w:pPr>
    </w:p>
    <w:p w14:paraId="5A65D88D" w14:textId="77777777" w:rsidR="006475AF" w:rsidRPr="007877BF" w:rsidRDefault="006475AF" w:rsidP="006475AF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Ja, niżej podpisany ……………………………………….. zobowiązuję się względem Urzędu Marszałkowskiego Województwa Podkarpackiego w Rzeszowie, al. Łukasza Cieplińskiego 4, 35–010 Rzeszów, jako wierzyciela, do spłaty pożyczki z Zakładowego Funduszu Świadczeń Socjalnych</w:t>
      </w:r>
      <w:r>
        <w:rPr>
          <w:rFonts w:ascii="Arial" w:hAnsi="Arial" w:cs="Arial"/>
          <w:sz w:val="24"/>
          <w:szCs w:val="24"/>
        </w:rPr>
        <w:t xml:space="preserve">, </w:t>
      </w:r>
      <w:r w:rsidRPr="00DE0D3C">
        <w:rPr>
          <w:rFonts w:ascii="Arial" w:hAnsi="Arial" w:cs="Arial"/>
          <w:sz w:val="24"/>
          <w:szCs w:val="24"/>
        </w:rPr>
        <w:t>udzielonej Pożyczkobiorcy ……………………………………… na podstawie umowy pożyczki z dnia ………………… 20..… r. na remont/modernizację* mieszkania/domu* do wysokości …….……………… zł (słownie złotych: ……………………………………………………..</w:t>
      </w:r>
      <w:r w:rsidRPr="00DE0D3C">
        <w:rPr>
          <w:rFonts w:ascii="Arial" w:hAnsi="Arial" w:cs="Arial"/>
          <w:sz w:val="24"/>
          <w:szCs w:val="24"/>
        </w:rPr>
        <w:br/>
        <w:t>……………………………………………………………) stanowiącej należność główną plus odsetki, w przypadku gdy pożyczkobiorca nie ureguluje zobowiązania wynikającego z tej umowy.</w:t>
      </w:r>
      <w:r>
        <w:rPr>
          <w:rFonts w:ascii="Arial" w:hAnsi="Arial" w:cs="Arial"/>
          <w:sz w:val="24"/>
          <w:szCs w:val="24"/>
        </w:rPr>
        <w:t xml:space="preserve"> </w:t>
      </w:r>
      <w:r w:rsidRPr="007877BF">
        <w:rPr>
          <w:rFonts w:ascii="Arial" w:hAnsi="Arial" w:cs="Arial"/>
          <w:color w:val="000000" w:themeColor="text1"/>
          <w:sz w:val="24"/>
          <w:szCs w:val="24"/>
        </w:rPr>
        <w:t>W takim przypadku wyrażam również zgodę na dokonywanie potrąceń z ww. tytułu z mojego wynagrodzenia za pracę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E0D3C">
        <w:rPr>
          <w:rFonts w:ascii="Arial" w:hAnsi="Arial" w:cs="Arial"/>
          <w:sz w:val="24"/>
          <w:szCs w:val="24"/>
        </w:rPr>
        <w:t>i innych należności z tytułu zatrudnienia oraz zasiłków z ubezpieczenia społecznego</w:t>
      </w:r>
      <w:r w:rsidRPr="007877B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3191DC" w14:textId="77777777" w:rsidR="006475AF" w:rsidRPr="007877BF" w:rsidRDefault="006475AF" w:rsidP="006475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77BF">
        <w:rPr>
          <w:rFonts w:ascii="Arial" w:hAnsi="Arial" w:cs="Arial"/>
          <w:color w:val="000000" w:themeColor="text1"/>
          <w:sz w:val="24"/>
          <w:szCs w:val="24"/>
        </w:rPr>
        <w:t>Oświadczam, że znam treść wyżej wymienionej umowy pożyczki.</w:t>
      </w:r>
    </w:p>
    <w:p w14:paraId="58B56955" w14:textId="77777777" w:rsidR="006475AF" w:rsidRPr="00DE0D3C" w:rsidRDefault="006475AF" w:rsidP="006475AF">
      <w:pPr>
        <w:jc w:val="both"/>
        <w:rPr>
          <w:rFonts w:ascii="Arial" w:hAnsi="Arial" w:cs="Arial"/>
          <w:sz w:val="24"/>
          <w:szCs w:val="24"/>
        </w:rPr>
      </w:pPr>
    </w:p>
    <w:p w14:paraId="4296B580" w14:textId="77777777" w:rsidR="006475AF" w:rsidRPr="00DE0D3C" w:rsidRDefault="006475AF" w:rsidP="006475AF">
      <w:pPr>
        <w:jc w:val="both"/>
        <w:rPr>
          <w:rFonts w:ascii="Arial" w:hAnsi="Arial" w:cs="Arial"/>
          <w:sz w:val="24"/>
          <w:szCs w:val="24"/>
        </w:rPr>
      </w:pPr>
    </w:p>
    <w:p w14:paraId="2ABDBE40" w14:textId="77777777" w:rsidR="006475AF" w:rsidRPr="00DE0D3C" w:rsidRDefault="006475AF" w:rsidP="006475AF">
      <w:pPr>
        <w:jc w:val="both"/>
        <w:rPr>
          <w:rFonts w:ascii="Arial" w:hAnsi="Arial" w:cs="Arial"/>
          <w:sz w:val="24"/>
          <w:szCs w:val="24"/>
        </w:rPr>
      </w:pPr>
    </w:p>
    <w:p w14:paraId="4C38736B" w14:textId="77777777" w:rsidR="006475AF" w:rsidRPr="00DE0D3C" w:rsidRDefault="006475AF" w:rsidP="006475AF">
      <w:pPr>
        <w:jc w:val="both"/>
        <w:rPr>
          <w:rFonts w:ascii="Arial" w:hAnsi="Arial" w:cs="Arial"/>
        </w:rPr>
      </w:pPr>
      <w:r w:rsidRPr="00DE0D3C">
        <w:rPr>
          <w:rFonts w:ascii="Arial" w:hAnsi="Arial" w:cs="Arial"/>
        </w:rPr>
        <w:t xml:space="preserve">                                                                          </w:t>
      </w:r>
      <w:r w:rsidRPr="00DE0D3C">
        <w:rPr>
          <w:rFonts w:ascii="Arial" w:hAnsi="Arial" w:cs="Arial"/>
        </w:rPr>
        <w:tab/>
      </w:r>
      <w:r w:rsidRPr="00DE0D3C">
        <w:rPr>
          <w:rFonts w:ascii="Arial" w:hAnsi="Arial" w:cs="Arial"/>
        </w:rPr>
        <w:tab/>
      </w:r>
      <w:r w:rsidRPr="00DE0D3C">
        <w:rPr>
          <w:rFonts w:ascii="Arial" w:hAnsi="Arial" w:cs="Arial"/>
        </w:rPr>
        <w:tab/>
        <w:t xml:space="preserve">  ……………...............................................                                          ………………………………………</w:t>
      </w:r>
    </w:p>
    <w:p w14:paraId="2CB0A55E" w14:textId="77777777" w:rsidR="006475AF" w:rsidRPr="00DE0D3C" w:rsidRDefault="006475AF" w:rsidP="006475AF">
      <w:pPr>
        <w:tabs>
          <w:tab w:val="center" w:pos="1800"/>
          <w:tab w:val="center" w:pos="8280"/>
        </w:tabs>
        <w:jc w:val="both"/>
        <w:rPr>
          <w:rFonts w:ascii="Arial" w:hAnsi="Arial" w:cs="Arial"/>
        </w:rPr>
      </w:pPr>
      <w:r w:rsidRPr="00DE0D3C">
        <w:rPr>
          <w:rFonts w:ascii="Arial" w:hAnsi="Arial" w:cs="Arial"/>
        </w:rPr>
        <w:tab/>
        <w:t xml:space="preserve">(podpis osoby przyjmującej poręczenie)                                                  </w:t>
      </w:r>
      <w:r>
        <w:rPr>
          <w:rFonts w:ascii="Arial" w:hAnsi="Arial" w:cs="Arial"/>
        </w:rPr>
        <w:t xml:space="preserve">  </w:t>
      </w:r>
      <w:r w:rsidRPr="00DE0D3C">
        <w:rPr>
          <w:rFonts w:ascii="Arial" w:hAnsi="Arial" w:cs="Arial"/>
        </w:rPr>
        <w:t xml:space="preserve"> (podpis poręczyciela)</w:t>
      </w:r>
    </w:p>
    <w:p w14:paraId="0FC4C44B" w14:textId="77777777" w:rsidR="006475AF" w:rsidRPr="00DE0D3C" w:rsidRDefault="006475AF" w:rsidP="006475AF">
      <w:pPr>
        <w:rPr>
          <w:rFonts w:ascii="Arial" w:hAnsi="Arial" w:cs="Arial"/>
          <w:sz w:val="24"/>
          <w:szCs w:val="24"/>
        </w:rPr>
      </w:pPr>
    </w:p>
    <w:p w14:paraId="0AAB2D1E" w14:textId="77777777" w:rsidR="006475AF" w:rsidRPr="00DE0D3C" w:rsidRDefault="006475AF" w:rsidP="006475AF">
      <w:pPr>
        <w:rPr>
          <w:rFonts w:ascii="Arial" w:hAnsi="Arial" w:cs="Arial"/>
          <w:sz w:val="24"/>
          <w:szCs w:val="24"/>
        </w:rPr>
      </w:pPr>
    </w:p>
    <w:p w14:paraId="63EE9064" w14:textId="77777777" w:rsidR="006475AF" w:rsidRPr="00DE0D3C" w:rsidRDefault="006475AF" w:rsidP="006475AF">
      <w:pPr>
        <w:rPr>
          <w:rFonts w:ascii="Arial" w:hAnsi="Arial" w:cs="Arial"/>
          <w:sz w:val="24"/>
          <w:szCs w:val="24"/>
        </w:rPr>
      </w:pPr>
    </w:p>
    <w:p w14:paraId="52264AE2" w14:textId="77777777" w:rsidR="006475AF" w:rsidRPr="00DE0D3C" w:rsidRDefault="006475AF" w:rsidP="006475AF">
      <w:pPr>
        <w:rPr>
          <w:rFonts w:ascii="Arial" w:hAnsi="Arial" w:cs="Arial"/>
          <w:sz w:val="24"/>
          <w:szCs w:val="24"/>
        </w:rPr>
      </w:pPr>
    </w:p>
    <w:p w14:paraId="221391ED" w14:textId="77777777" w:rsidR="006475AF" w:rsidRPr="00DE0D3C" w:rsidRDefault="006475AF" w:rsidP="006475AF">
      <w:pPr>
        <w:rPr>
          <w:rFonts w:ascii="Arial" w:hAnsi="Arial" w:cs="Arial"/>
          <w:sz w:val="24"/>
          <w:szCs w:val="24"/>
        </w:rPr>
      </w:pPr>
    </w:p>
    <w:p w14:paraId="63D1F20F" w14:textId="77777777" w:rsidR="006475AF" w:rsidRPr="00DE0D3C" w:rsidRDefault="006475AF" w:rsidP="006475AF">
      <w:pPr>
        <w:jc w:val="both"/>
        <w:rPr>
          <w:rFonts w:ascii="Arial" w:hAnsi="Arial" w:cs="Arial"/>
        </w:rPr>
      </w:pPr>
      <w:r w:rsidRPr="00DE0D3C">
        <w:rPr>
          <w:rFonts w:ascii="Arial" w:hAnsi="Arial" w:cs="Arial"/>
        </w:rPr>
        <w:t>*  niepotrzebne skreślić</w:t>
      </w:r>
    </w:p>
    <w:p w14:paraId="4BD62BAB" w14:textId="53260BDA" w:rsidR="00A04E64" w:rsidRPr="006475AF" w:rsidRDefault="00A04E64" w:rsidP="006475AF"/>
    <w:sectPr w:rsidR="00A04E64" w:rsidRPr="006475AF" w:rsidSect="009142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02F86" w14:textId="77777777" w:rsidR="006C2A9B" w:rsidRDefault="006C2A9B" w:rsidP="00AC2CD3">
      <w:r>
        <w:separator/>
      </w:r>
    </w:p>
  </w:endnote>
  <w:endnote w:type="continuationSeparator" w:id="0">
    <w:p w14:paraId="38434EA6" w14:textId="77777777" w:rsidR="006C2A9B" w:rsidRDefault="006C2A9B" w:rsidP="00AC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CCF6" w14:textId="1ABBFF3F" w:rsidR="0091425C" w:rsidRDefault="0091425C">
    <w:pPr>
      <w:pStyle w:val="Stopka"/>
      <w:jc w:val="right"/>
    </w:pPr>
  </w:p>
  <w:p w14:paraId="55DC1DAB" w14:textId="77777777" w:rsidR="0091425C" w:rsidRDefault="0091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C7FAC" w14:textId="77777777" w:rsidR="006C2A9B" w:rsidRDefault="006C2A9B" w:rsidP="00AC2CD3">
      <w:r>
        <w:separator/>
      </w:r>
    </w:p>
  </w:footnote>
  <w:footnote w:type="continuationSeparator" w:id="0">
    <w:p w14:paraId="2C4BD03C" w14:textId="77777777" w:rsidR="006C2A9B" w:rsidRDefault="006C2A9B" w:rsidP="00AC2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AE8"/>
    <w:multiLevelType w:val="hybridMultilevel"/>
    <w:tmpl w:val="4C828E12"/>
    <w:lvl w:ilvl="0" w:tplc="BCCEC212">
      <w:start w:val="1"/>
      <w:numFmt w:val="decimal"/>
      <w:lvlText w:val="%1."/>
      <w:lvlJc w:val="left"/>
      <w:pPr>
        <w:ind w:left="42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0415000F">
      <w:start w:val="1"/>
      <w:numFmt w:val="decimal"/>
      <w:lvlText w:val="%4."/>
      <w:lvlJc w:val="left"/>
      <w:pPr>
        <w:ind w:left="6490" w:hanging="360"/>
      </w:pPr>
    </w:lvl>
    <w:lvl w:ilvl="4" w:tplc="04150019">
      <w:start w:val="1"/>
      <w:numFmt w:val="lowerLetter"/>
      <w:lvlText w:val="%5."/>
      <w:lvlJc w:val="left"/>
      <w:pPr>
        <w:ind w:left="7210" w:hanging="360"/>
      </w:pPr>
    </w:lvl>
    <w:lvl w:ilvl="5" w:tplc="0415001B">
      <w:start w:val="1"/>
      <w:numFmt w:val="lowerRoman"/>
      <w:lvlText w:val="%6."/>
      <w:lvlJc w:val="right"/>
      <w:pPr>
        <w:ind w:left="7930" w:hanging="180"/>
      </w:pPr>
    </w:lvl>
    <w:lvl w:ilvl="6" w:tplc="0415000F">
      <w:start w:val="1"/>
      <w:numFmt w:val="decimal"/>
      <w:lvlText w:val="%7."/>
      <w:lvlJc w:val="left"/>
      <w:pPr>
        <w:ind w:left="8650" w:hanging="360"/>
      </w:pPr>
    </w:lvl>
    <w:lvl w:ilvl="7" w:tplc="04150019">
      <w:start w:val="1"/>
      <w:numFmt w:val="lowerLetter"/>
      <w:lvlText w:val="%8."/>
      <w:lvlJc w:val="left"/>
      <w:pPr>
        <w:ind w:left="9370" w:hanging="360"/>
      </w:pPr>
    </w:lvl>
    <w:lvl w:ilvl="8" w:tplc="0415001B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9467236"/>
    <w:multiLevelType w:val="hybridMultilevel"/>
    <w:tmpl w:val="B4186BE8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7C09"/>
    <w:multiLevelType w:val="hybridMultilevel"/>
    <w:tmpl w:val="73423078"/>
    <w:lvl w:ilvl="0" w:tplc="A5C861B2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E53482E"/>
    <w:multiLevelType w:val="hybridMultilevel"/>
    <w:tmpl w:val="C4AEE67C"/>
    <w:lvl w:ilvl="0" w:tplc="893C60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4" w15:restartNumberingAfterBreak="0">
    <w:nsid w:val="0FAF4CEF"/>
    <w:multiLevelType w:val="hybridMultilevel"/>
    <w:tmpl w:val="3B825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970941"/>
    <w:multiLevelType w:val="hybridMultilevel"/>
    <w:tmpl w:val="CD8E7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85F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7A748F"/>
    <w:multiLevelType w:val="hybridMultilevel"/>
    <w:tmpl w:val="6FEAFDEA"/>
    <w:lvl w:ilvl="0" w:tplc="8CB45B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7" w15:restartNumberingAfterBreak="0">
    <w:nsid w:val="17C05C2E"/>
    <w:multiLevelType w:val="hybridMultilevel"/>
    <w:tmpl w:val="8E0273DA"/>
    <w:lvl w:ilvl="0" w:tplc="DF22A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645AD8"/>
    <w:multiLevelType w:val="hybridMultilevel"/>
    <w:tmpl w:val="CB0E7DF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5A2A00"/>
    <w:multiLevelType w:val="hybridMultilevel"/>
    <w:tmpl w:val="CE74E7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D5A8E98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B068AA"/>
    <w:multiLevelType w:val="hybridMultilevel"/>
    <w:tmpl w:val="31EE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DC19C7"/>
    <w:multiLevelType w:val="hybridMultilevel"/>
    <w:tmpl w:val="2514F0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83BCE"/>
    <w:multiLevelType w:val="hybridMultilevel"/>
    <w:tmpl w:val="29BA0EF2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D6317"/>
    <w:multiLevelType w:val="hybridMultilevel"/>
    <w:tmpl w:val="06F676CA"/>
    <w:lvl w:ilvl="0" w:tplc="45EE11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57C"/>
    <w:multiLevelType w:val="hybridMultilevel"/>
    <w:tmpl w:val="C9405608"/>
    <w:lvl w:ilvl="0" w:tplc="C556EFBA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-258"/>
        </w:tabs>
        <w:ind w:left="-25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62"/>
        </w:tabs>
        <w:ind w:left="4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182"/>
        </w:tabs>
        <w:ind w:left="11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902"/>
        </w:tabs>
        <w:ind w:left="19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622"/>
        </w:tabs>
        <w:ind w:left="26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062"/>
        </w:tabs>
        <w:ind w:left="40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782"/>
        </w:tabs>
        <w:ind w:left="4782" w:hanging="180"/>
      </w:pPr>
      <w:rPr>
        <w:rFonts w:cs="Times New Roman"/>
      </w:rPr>
    </w:lvl>
  </w:abstractNum>
  <w:abstractNum w:abstractNumId="15" w15:restartNumberingAfterBreak="0">
    <w:nsid w:val="262D58E1"/>
    <w:multiLevelType w:val="hybridMultilevel"/>
    <w:tmpl w:val="DBC4B25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C5047C"/>
    <w:multiLevelType w:val="hybridMultilevel"/>
    <w:tmpl w:val="4E7EAC2A"/>
    <w:lvl w:ilvl="0" w:tplc="5BEA8E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F01CD"/>
    <w:multiLevelType w:val="hybridMultilevel"/>
    <w:tmpl w:val="A9581668"/>
    <w:lvl w:ilvl="0" w:tplc="0E9CB2D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7090"/>
    <w:multiLevelType w:val="hybridMultilevel"/>
    <w:tmpl w:val="0706DB8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A6789A"/>
    <w:multiLevelType w:val="hybridMultilevel"/>
    <w:tmpl w:val="1E586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897C2A"/>
    <w:multiLevelType w:val="hybridMultilevel"/>
    <w:tmpl w:val="DE22507C"/>
    <w:lvl w:ilvl="0" w:tplc="23CE0CD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3F1866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E068E8"/>
    <w:multiLevelType w:val="hybridMultilevel"/>
    <w:tmpl w:val="72AEE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868FD"/>
    <w:multiLevelType w:val="hybridMultilevel"/>
    <w:tmpl w:val="14D82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8A63A2"/>
    <w:multiLevelType w:val="hybridMultilevel"/>
    <w:tmpl w:val="4D460B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9647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D71D14"/>
    <w:multiLevelType w:val="hybridMultilevel"/>
    <w:tmpl w:val="CF2AF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42157EF"/>
    <w:multiLevelType w:val="hybridMultilevel"/>
    <w:tmpl w:val="7A627F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308C830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FF6AE7"/>
    <w:multiLevelType w:val="hybridMultilevel"/>
    <w:tmpl w:val="BE44A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233CD8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C67E63"/>
    <w:multiLevelType w:val="hybridMultilevel"/>
    <w:tmpl w:val="704EFFAC"/>
    <w:lvl w:ilvl="0" w:tplc="8CB45B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0976F13"/>
    <w:multiLevelType w:val="hybridMultilevel"/>
    <w:tmpl w:val="DF36A83E"/>
    <w:lvl w:ilvl="0" w:tplc="2496F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1555A1"/>
    <w:multiLevelType w:val="hybridMultilevel"/>
    <w:tmpl w:val="D6FCF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8D582A"/>
    <w:multiLevelType w:val="hybridMultilevel"/>
    <w:tmpl w:val="2982E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94231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D90D28"/>
    <w:multiLevelType w:val="hybridMultilevel"/>
    <w:tmpl w:val="C8669A94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DEE3F8A"/>
    <w:multiLevelType w:val="hybridMultilevel"/>
    <w:tmpl w:val="0F744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D8E7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A29906">
      <w:start w:val="8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8B341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6313CBD"/>
    <w:multiLevelType w:val="hybridMultilevel"/>
    <w:tmpl w:val="BA26BF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326A7A"/>
    <w:multiLevelType w:val="hybridMultilevel"/>
    <w:tmpl w:val="4FD86D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CF728A"/>
    <w:multiLevelType w:val="hybridMultilevel"/>
    <w:tmpl w:val="BCDAB0AE"/>
    <w:lvl w:ilvl="0" w:tplc="893C4194">
      <w:start w:val="1"/>
      <w:numFmt w:val="bullet"/>
      <w:lvlText w:val=""/>
      <w:lvlJc w:val="left"/>
      <w:pPr>
        <w:tabs>
          <w:tab w:val="num" w:pos="757"/>
        </w:tabs>
        <w:ind w:left="700" w:hanging="34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979EA"/>
    <w:multiLevelType w:val="hybridMultilevel"/>
    <w:tmpl w:val="3FC4C60E"/>
    <w:lvl w:ilvl="0" w:tplc="04CEB2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4242BD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487530"/>
    <w:multiLevelType w:val="hybridMultilevel"/>
    <w:tmpl w:val="5EA6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A16A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15869010">
    <w:abstractNumId w:val="5"/>
  </w:num>
  <w:num w:numId="2" w16cid:durableId="476462614">
    <w:abstractNumId w:val="29"/>
  </w:num>
  <w:num w:numId="3" w16cid:durableId="264157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19901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7141578">
    <w:abstractNumId w:val="3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9388848">
    <w:abstractNumId w:val="26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7459184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5424978">
    <w:abstractNumId w:val="25"/>
  </w:num>
  <w:num w:numId="9" w16cid:durableId="440808140">
    <w:abstractNumId w:val="39"/>
  </w:num>
  <w:num w:numId="10" w16cid:durableId="248731154">
    <w:abstractNumId w:val="38"/>
  </w:num>
  <w:num w:numId="11" w16cid:durableId="43471773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1126576">
    <w:abstractNumId w:val="9"/>
    <w:lvlOverride w:ilvl="0">
      <w:startOverride w:val="1"/>
    </w:lvlOverride>
    <w:lvlOverride w:ilvl="1"/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49888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58514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28297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98629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4554305">
    <w:abstractNumId w:val="1"/>
  </w:num>
  <w:num w:numId="18" w16cid:durableId="13225864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47360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404899">
    <w:abstractNumId w:val="12"/>
  </w:num>
  <w:num w:numId="21" w16cid:durableId="152137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81774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32164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3875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96667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38516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35362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3801846">
    <w:abstractNumId w:val="20"/>
  </w:num>
  <w:num w:numId="29" w16cid:durableId="1401518290">
    <w:abstractNumId w:val="22"/>
  </w:num>
  <w:num w:numId="30" w16cid:durableId="1561793812">
    <w:abstractNumId w:val="11"/>
  </w:num>
  <w:num w:numId="31" w16cid:durableId="1709796216">
    <w:abstractNumId w:val="16"/>
  </w:num>
  <w:num w:numId="32" w16cid:durableId="804891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96996024">
    <w:abstractNumId w:val="13"/>
  </w:num>
  <w:num w:numId="34" w16cid:durableId="200899294">
    <w:abstractNumId w:val="2"/>
  </w:num>
  <w:num w:numId="35" w16cid:durableId="1884826692">
    <w:abstractNumId w:val="41"/>
  </w:num>
  <w:num w:numId="36" w16cid:durableId="343243605">
    <w:abstractNumId w:val="36"/>
  </w:num>
  <w:num w:numId="37" w16cid:durableId="1833326737">
    <w:abstractNumId w:val="17"/>
  </w:num>
  <w:num w:numId="38" w16cid:durableId="100879258">
    <w:abstractNumId w:val="21"/>
  </w:num>
  <w:num w:numId="39" w16cid:durableId="930622563">
    <w:abstractNumId w:val="30"/>
  </w:num>
  <w:num w:numId="40" w16cid:durableId="753404384">
    <w:abstractNumId w:val="28"/>
  </w:num>
  <w:num w:numId="41" w16cid:durableId="894851645">
    <w:abstractNumId w:val="42"/>
  </w:num>
  <w:num w:numId="42" w16cid:durableId="1533224857">
    <w:abstractNumId w:val="35"/>
  </w:num>
  <w:num w:numId="43" w16cid:durableId="758211651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42"/>
    <w:rsid w:val="0000218B"/>
    <w:rsid w:val="0000440D"/>
    <w:rsid w:val="000157D8"/>
    <w:rsid w:val="00015960"/>
    <w:rsid w:val="00025696"/>
    <w:rsid w:val="00032604"/>
    <w:rsid w:val="00032BA4"/>
    <w:rsid w:val="000363C0"/>
    <w:rsid w:val="0004147F"/>
    <w:rsid w:val="000442FB"/>
    <w:rsid w:val="00045B09"/>
    <w:rsid w:val="00052D41"/>
    <w:rsid w:val="000557FF"/>
    <w:rsid w:val="000564BA"/>
    <w:rsid w:val="00057428"/>
    <w:rsid w:val="000624F0"/>
    <w:rsid w:val="00065788"/>
    <w:rsid w:val="000663F0"/>
    <w:rsid w:val="000665A6"/>
    <w:rsid w:val="00073223"/>
    <w:rsid w:val="00073FAF"/>
    <w:rsid w:val="00082E47"/>
    <w:rsid w:val="00083C2F"/>
    <w:rsid w:val="0008703D"/>
    <w:rsid w:val="0008777A"/>
    <w:rsid w:val="000878EE"/>
    <w:rsid w:val="00090A96"/>
    <w:rsid w:val="00090E48"/>
    <w:rsid w:val="00091DEA"/>
    <w:rsid w:val="00092413"/>
    <w:rsid w:val="00092A64"/>
    <w:rsid w:val="00094D67"/>
    <w:rsid w:val="00095EC7"/>
    <w:rsid w:val="0009734E"/>
    <w:rsid w:val="000A3885"/>
    <w:rsid w:val="000B0BCE"/>
    <w:rsid w:val="000B5FD8"/>
    <w:rsid w:val="000B6F1E"/>
    <w:rsid w:val="000B75BE"/>
    <w:rsid w:val="000C2CF6"/>
    <w:rsid w:val="000C354B"/>
    <w:rsid w:val="000C41FD"/>
    <w:rsid w:val="000C5CDD"/>
    <w:rsid w:val="000C729F"/>
    <w:rsid w:val="000D04AE"/>
    <w:rsid w:val="000D1031"/>
    <w:rsid w:val="000E412F"/>
    <w:rsid w:val="000E5626"/>
    <w:rsid w:val="000E69CD"/>
    <w:rsid w:val="000F08B9"/>
    <w:rsid w:val="000F1E6E"/>
    <w:rsid w:val="000F2768"/>
    <w:rsid w:val="000F671E"/>
    <w:rsid w:val="000F7D1B"/>
    <w:rsid w:val="00100BD1"/>
    <w:rsid w:val="001029E9"/>
    <w:rsid w:val="0010576F"/>
    <w:rsid w:val="0011059C"/>
    <w:rsid w:val="00110C4C"/>
    <w:rsid w:val="00111DE6"/>
    <w:rsid w:val="0011421F"/>
    <w:rsid w:val="00115331"/>
    <w:rsid w:val="00115910"/>
    <w:rsid w:val="00116BC7"/>
    <w:rsid w:val="00122AEE"/>
    <w:rsid w:val="00122CBB"/>
    <w:rsid w:val="0012379D"/>
    <w:rsid w:val="00124B82"/>
    <w:rsid w:val="00125361"/>
    <w:rsid w:val="00125824"/>
    <w:rsid w:val="00125A15"/>
    <w:rsid w:val="00126564"/>
    <w:rsid w:val="00130CEA"/>
    <w:rsid w:val="001358E2"/>
    <w:rsid w:val="00137BCE"/>
    <w:rsid w:val="00144165"/>
    <w:rsid w:val="00144D7A"/>
    <w:rsid w:val="00146316"/>
    <w:rsid w:val="00150F98"/>
    <w:rsid w:val="001555EC"/>
    <w:rsid w:val="00165A59"/>
    <w:rsid w:val="00171526"/>
    <w:rsid w:val="00171582"/>
    <w:rsid w:val="00171AFD"/>
    <w:rsid w:val="00173348"/>
    <w:rsid w:val="00182F9E"/>
    <w:rsid w:val="00184A96"/>
    <w:rsid w:val="001904FC"/>
    <w:rsid w:val="00192A0F"/>
    <w:rsid w:val="001A0528"/>
    <w:rsid w:val="001A4A70"/>
    <w:rsid w:val="001A4D3C"/>
    <w:rsid w:val="001B28E5"/>
    <w:rsid w:val="001B38B6"/>
    <w:rsid w:val="001C1775"/>
    <w:rsid w:val="001C5893"/>
    <w:rsid w:val="001C5D67"/>
    <w:rsid w:val="001C74F3"/>
    <w:rsid w:val="001D1C10"/>
    <w:rsid w:val="001D32EC"/>
    <w:rsid w:val="001D4FCB"/>
    <w:rsid w:val="001E14BB"/>
    <w:rsid w:val="001E4544"/>
    <w:rsid w:val="001E50CC"/>
    <w:rsid w:val="001E5593"/>
    <w:rsid w:val="001E68A2"/>
    <w:rsid w:val="001F68E0"/>
    <w:rsid w:val="001F6D1B"/>
    <w:rsid w:val="00204327"/>
    <w:rsid w:val="0020691F"/>
    <w:rsid w:val="00213622"/>
    <w:rsid w:val="00215E6A"/>
    <w:rsid w:val="00217853"/>
    <w:rsid w:val="00225380"/>
    <w:rsid w:val="0022544E"/>
    <w:rsid w:val="0023160A"/>
    <w:rsid w:val="00237B46"/>
    <w:rsid w:val="00237BAC"/>
    <w:rsid w:val="0024178F"/>
    <w:rsid w:val="00242002"/>
    <w:rsid w:val="002428AC"/>
    <w:rsid w:val="00244C07"/>
    <w:rsid w:val="00247568"/>
    <w:rsid w:val="00251F6E"/>
    <w:rsid w:val="00256864"/>
    <w:rsid w:val="00256B0C"/>
    <w:rsid w:val="00257366"/>
    <w:rsid w:val="00257465"/>
    <w:rsid w:val="002610D6"/>
    <w:rsid w:val="0026657A"/>
    <w:rsid w:val="002751F7"/>
    <w:rsid w:val="00281D09"/>
    <w:rsid w:val="0029230A"/>
    <w:rsid w:val="0029357C"/>
    <w:rsid w:val="002A15DF"/>
    <w:rsid w:val="002A1B7E"/>
    <w:rsid w:val="002A23C9"/>
    <w:rsid w:val="002A354E"/>
    <w:rsid w:val="002A45BC"/>
    <w:rsid w:val="002A6383"/>
    <w:rsid w:val="002B3C5A"/>
    <w:rsid w:val="002B45F7"/>
    <w:rsid w:val="002C01AA"/>
    <w:rsid w:val="002C1A27"/>
    <w:rsid w:val="002C5C7E"/>
    <w:rsid w:val="002C73A7"/>
    <w:rsid w:val="002D230E"/>
    <w:rsid w:val="002D26DB"/>
    <w:rsid w:val="002D6826"/>
    <w:rsid w:val="002E063A"/>
    <w:rsid w:val="002E3B31"/>
    <w:rsid w:val="002E3B43"/>
    <w:rsid w:val="002E6312"/>
    <w:rsid w:val="002E7465"/>
    <w:rsid w:val="002F2AD4"/>
    <w:rsid w:val="002F3FD8"/>
    <w:rsid w:val="002F7D9B"/>
    <w:rsid w:val="002F7E7E"/>
    <w:rsid w:val="003015EB"/>
    <w:rsid w:val="00302461"/>
    <w:rsid w:val="00303A70"/>
    <w:rsid w:val="00303BF3"/>
    <w:rsid w:val="00305202"/>
    <w:rsid w:val="00306337"/>
    <w:rsid w:val="00306FC2"/>
    <w:rsid w:val="003121DD"/>
    <w:rsid w:val="00315506"/>
    <w:rsid w:val="0031564A"/>
    <w:rsid w:val="003249D9"/>
    <w:rsid w:val="00325A25"/>
    <w:rsid w:val="00326561"/>
    <w:rsid w:val="00330135"/>
    <w:rsid w:val="003303D0"/>
    <w:rsid w:val="00330CE1"/>
    <w:rsid w:val="0033158C"/>
    <w:rsid w:val="00331902"/>
    <w:rsid w:val="00332039"/>
    <w:rsid w:val="003350BC"/>
    <w:rsid w:val="00335F97"/>
    <w:rsid w:val="00337C8F"/>
    <w:rsid w:val="00340050"/>
    <w:rsid w:val="00340DCA"/>
    <w:rsid w:val="00342283"/>
    <w:rsid w:val="00344821"/>
    <w:rsid w:val="00344CB8"/>
    <w:rsid w:val="00345682"/>
    <w:rsid w:val="0034716F"/>
    <w:rsid w:val="003547D9"/>
    <w:rsid w:val="00355A19"/>
    <w:rsid w:val="00356E78"/>
    <w:rsid w:val="00360890"/>
    <w:rsid w:val="0036252D"/>
    <w:rsid w:val="00362EAC"/>
    <w:rsid w:val="003761F1"/>
    <w:rsid w:val="00386D83"/>
    <w:rsid w:val="0038736E"/>
    <w:rsid w:val="00391553"/>
    <w:rsid w:val="00391913"/>
    <w:rsid w:val="0039641D"/>
    <w:rsid w:val="003A29DC"/>
    <w:rsid w:val="003A6B40"/>
    <w:rsid w:val="003A76BE"/>
    <w:rsid w:val="003A79A4"/>
    <w:rsid w:val="003A7F6E"/>
    <w:rsid w:val="003B1171"/>
    <w:rsid w:val="003B17E1"/>
    <w:rsid w:val="003B1EBA"/>
    <w:rsid w:val="003B248D"/>
    <w:rsid w:val="003B484D"/>
    <w:rsid w:val="003B6875"/>
    <w:rsid w:val="003C211F"/>
    <w:rsid w:val="003D03DE"/>
    <w:rsid w:val="003D0B06"/>
    <w:rsid w:val="003D1AB9"/>
    <w:rsid w:val="003D1BBA"/>
    <w:rsid w:val="003E0758"/>
    <w:rsid w:val="003E4027"/>
    <w:rsid w:val="003E79DB"/>
    <w:rsid w:val="003F32C3"/>
    <w:rsid w:val="003F355D"/>
    <w:rsid w:val="003F35FD"/>
    <w:rsid w:val="003F5097"/>
    <w:rsid w:val="00400251"/>
    <w:rsid w:val="00401A4A"/>
    <w:rsid w:val="0040314A"/>
    <w:rsid w:val="0040540B"/>
    <w:rsid w:val="00406BC2"/>
    <w:rsid w:val="00411461"/>
    <w:rsid w:val="004118D3"/>
    <w:rsid w:val="00412F61"/>
    <w:rsid w:val="0041585A"/>
    <w:rsid w:val="00430466"/>
    <w:rsid w:val="00433898"/>
    <w:rsid w:val="00435E32"/>
    <w:rsid w:val="004433BA"/>
    <w:rsid w:val="00444691"/>
    <w:rsid w:val="00445FCD"/>
    <w:rsid w:val="00450472"/>
    <w:rsid w:val="00450D9E"/>
    <w:rsid w:val="00452362"/>
    <w:rsid w:val="00453362"/>
    <w:rsid w:val="0045397D"/>
    <w:rsid w:val="004603D8"/>
    <w:rsid w:val="00460555"/>
    <w:rsid w:val="004614A2"/>
    <w:rsid w:val="004616DF"/>
    <w:rsid w:val="004631AA"/>
    <w:rsid w:val="00471602"/>
    <w:rsid w:val="004747AB"/>
    <w:rsid w:val="0047626E"/>
    <w:rsid w:val="00476352"/>
    <w:rsid w:val="00480D59"/>
    <w:rsid w:val="00484BE5"/>
    <w:rsid w:val="00486C8B"/>
    <w:rsid w:val="00487F3C"/>
    <w:rsid w:val="00487FD2"/>
    <w:rsid w:val="00491AF8"/>
    <w:rsid w:val="004928A4"/>
    <w:rsid w:val="00492DFE"/>
    <w:rsid w:val="00494660"/>
    <w:rsid w:val="004974C9"/>
    <w:rsid w:val="004A7E88"/>
    <w:rsid w:val="004B5C01"/>
    <w:rsid w:val="004C090A"/>
    <w:rsid w:val="004C1BB3"/>
    <w:rsid w:val="004C62D3"/>
    <w:rsid w:val="004C641B"/>
    <w:rsid w:val="004C64EE"/>
    <w:rsid w:val="004C66EA"/>
    <w:rsid w:val="004E045A"/>
    <w:rsid w:val="004E52BD"/>
    <w:rsid w:val="004E6D52"/>
    <w:rsid w:val="004F1EED"/>
    <w:rsid w:val="004F22F7"/>
    <w:rsid w:val="004F4E00"/>
    <w:rsid w:val="004F7598"/>
    <w:rsid w:val="004F7772"/>
    <w:rsid w:val="005007CA"/>
    <w:rsid w:val="00500D87"/>
    <w:rsid w:val="00510569"/>
    <w:rsid w:val="005111BA"/>
    <w:rsid w:val="0051178D"/>
    <w:rsid w:val="00512B49"/>
    <w:rsid w:val="00512B90"/>
    <w:rsid w:val="00526015"/>
    <w:rsid w:val="00527A37"/>
    <w:rsid w:val="00527DFD"/>
    <w:rsid w:val="00530780"/>
    <w:rsid w:val="00530E6B"/>
    <w:rsid w:val="0053228F"/>
    <w:rsid w:val="0054126B"/>
    <w:rsid w:val="00541DCA"/>
    <w:rsid w:val="00546BC5"/>
    <w:rsid w:val="005508A4"/>
    <w:rsid w:val="00553B13"/>
    <w:rsid w:val="0055543A"/>
    <w:rsid w:val="00555E7E"/>
    <w:rsid w:val="00557F01"/>
    <w:rsid w:val="0056147A"/>
    <w:rsid w:val="005626D1"/>
    <w:rsid w:val="00566A71"/>
    <w:rsid w:val="00570BEE"/>
    <w:rsid w:val="00575B2A"/>
    <w:rsid w:val="00580314"/>
    <w:rsid w:val="00581DAE"/>
    <w:rsid w:val="00583183"/>
    <w:rsid w:val="00584913"/>
    <w:rsid w:val="00584C24"/>
    <w:rsid w:val="0058734C"/>
    <w:rsid w:val="00591070"/>
    <w:rsid w:val="00591D4F"/>
    <w:rsid w:val="005932BF"/>
    <w:rsid w:val="0059663C"/>
    <w:rsid w:val="005A7059"/>
    <w:rsid w:val="005A7D4E"/>
    <w:rsid w:val="005B01B5"/>
    <w:rsid w:val="005B078C"/>
    <w:rsid w:val="005B0877"/>
    <w:rsid w:val="005B1806"/>
    <w:rsid w:val="005B1817"/>
    <w:rsid w:val="005B22E3"/>
    <w:rsid w:val="005B285D"/>
    <w:rsid w:val="005B2DE4"/>
    <w:rsid w:val="005B4DBE"/>
    <w:rsid w:val="005C1D82"/>
    <w:rsid w:val="005D28D7"/>
    <w:rsid w:val="005D3CB0"/>
    <w:rsid w:val="005D589B"/>
    <w:rsid w:val="005D5D3C"/>
    <w:rsid w:val="005D7D08"/>
    <w:rsid w:val="005E0637"/>
    <w:rsid w:val="005E16B7"/>
    <w:rsid w:val="005E5160"/>
    <w:rsid w:val="005E5273"/>
    <w:rsid w:val="005E5F2E"/>
    <w:rsid w:val="005F38F2"/>
    <w:rsid w:val="005F3C3C"/>
    <w:rsid w:val="0060298E"/>
    <w:rsid w:val="006062FD"/>
    <w:rsid w:val="00607425"/>
    <w:rsid w:val="00613B03"/>
    <w:rsid w:val="00615373"/>
    <w:rsid w:val="00616A12"/>
    <w:rsid w:val="006173CE"/>
    <w:rsid w:val="00617C3F"/>
    <w:rsid w:val="0062155C"/>
    <w:rsid w:val="00623CEF"/>
    <w:rsid w:val="006242D3"/>
    <w:rsid w:val="006362E5"/>
    <w:rsid w:val="0063633C"/>
    <w:rsid w:val="0064042B"/>
    <w:rsid w:val="00644C98"/>
    <w:rsid w:val="00646281"/>
    <w:rsid w:val="00647191"/>
    <w:rsid w:val="006475AF"/>
    <w:rsid w:val="006506CB"/>
    <w:rsid w:val="0065500D"/>
    <w:rsid w:val="00660FD7"/>
    <w:rsid w:val="006644BC"/>
    <w:rsid w:val="00664FB9"/>
    <w:rsid w:val="00671A43"/>
    <w:rsid w:val="00671B07"/>
    <w:rsid w:val="00677A7E"/>
    <w:rsid w:val="006815B1"/>
    <w:rsid w:val="00683668"/>
    <w:rsid w:val="00685F66"/>
    <w:rsid w:val="00687836"/>
    <w:rsid w:val="006909FD"/>
    <w:rsid w:val="00690BD4"/>
    <w:rsid w:val="0069111E"/>
    <w:rsid w:val="0069372F"/>
    <w:rsid w:val="00693C40"/>
    <w:rsid w:val="006A0AC4"/>
    <w:rsid w:val="006A4715"/>
    <w:rsid w:val="006A598B"/>
    <w:rsid w:val="006A6390"/>
    <w:rsid w:val="006A7E40"/>
    <w:rsid w:val="006B053D"/>
    <w:rsid w:val="006B16F5"/>
    <w:rsid w:val="006B3E88"/>
    <w:rsid w:val="006B636C"/>
    <w:rsid w:val="006B6BCA"/>
    <w:rsid w:val="006B7749"/>
    <w:rsid w:val="006C0743"/>
    <w:rsid w:val="006C0CCE"/>
    <w:rsid w:val="006C2A9B"/>
    <w:rsid w:val="006C3AD0"/>
    <w:rsid w:val="006C4A63"/>
    <w:rsid w:val="006D06B8"/>
    <w:rsid w:val="006D1364"/>
    <w:rsid w:val="006D5DDF"/>
    <w:rsid w:val="006E11E8"/>
    <w:rsid w:val="006E12B2"/>
    <w:rsid w:val="006E15B4"/>
    <w:rsid w:val="006E29AD"/>
    <w:rsid w:val="006E2A04"/>
    <w:rsid w:val="006E41A5"/>
    <w:rsid w:val="006F0612"/>
    <w:rsid w:val="006F10CB"/>
    <w:rsid w:val="006F3538"/>
    <w:rsid w:val="006F3BE3"/>
    <w:rsid w:val="006F3C2A"/>
    <w:rsid w:val="006F533E"/>
    <w:rsid w:val="006F6075"/>
    <w:rsid w:val="00702C66"/>
    <w:rsid w:val="0070554D"/>
    <w:rsid w:val="007064B8"/>
    <w:rsid w:val="007072FA"/>
    <w:rsid w:val="00711EA7"/>
    <w:rsid w:val="00713404"/>
    <w:rsid w:val="00716194"/>
    <w:rsid w:val="007172B9"/>
    <w:rsid w:val="007207C5"/>
    <w:rsid w:val="0072457A"/>
    <w:rsid w:val="007245C0"/>
    <w:rsid w:val="007249E0"/>
    <w:rsid w:val="007263C1"/>
    <w:rsid w:val="00732645"/>
    <w:rsid w:val="00734468"/>
    <w:rsid w:val="00736CC9"/>
    <w:rsid w:val="00737068"/>
    <w:rsid w:val="00737BD0"/>
    <w:rsid w:val="007403A9"/>
    <w:rsid w:val="00742DB0"/>
    <w:rsid w:val="007450DC"/>
    <w:rsid w:val="007462C9"/>
    <w:rsid w:val="007464A5"/>
    <w:rsid w:val="00753684"/>
    <w:rsid w:val="007554DB"/>
    <w:rsid w:val="00761B2C"/>
    <w:rsid w:val="0076342B"/>
    <w:rsid w:val="007654C4"/>
    <w:rsid w:val="00766009"/>
    <w:rsid w:val="00767835"/>
    <w:rsid w:val="007717DB"/>
    <w:rsid w:val="00773D6D"/>
    <w:rsid w:val="00773F9C"/>
    <w:rsid w:val="0077403E"/>
    <w:rsid w:val="0078028D"/>
    <w:rsid w:val="0078087C"/>
    <w:rsid w:val="00783B80"/>
    <w:rsid w:val="007877BF"/>
    <w:rsid w:val="00794C8F"/>
    <w:rsid w:val="00796154"/>
    <w:rsid w:val="0079710A"/>
    <w:rsid w:val="007A0C12"/>
    <w:rsid w:val="007A1F5E"/>
    <w:rsid w:val="007A2157"/>
    <w:rsid w:val="007A5BF7"/>
    <w:rsid w:val="007B07D1"/>
    <w:rsid w:val="007B0BA4"/>
    <w:rsid w:val="007B24E9"/>
    <w:rsid w:val="007B4F9A"/>
    <w:rsid w:val="007B64B0"/>
    <w:rsid w:val="007B6AF8"/>
    <w:rsid w:val="007C1D12"/>
    <w:rsid w:val="007C3B1A"/>
    <w:rsid w:val="007C7D38"/>
    <w:rsid w:val="007D29DA"/>
    <w:rsid w:val="007D3D16"/>
    <w:rsid w:val="007D611E"/>
    <w:rsid w:val="007E0DB5"/>
    <w:rsid w:val="007E5175"/>
    <w:rsid w:val="007F0E4D"/>
    <w:rsid w:val="007F28DA"/>
    <w:rsid w:val="007F3A79"/>
    <w:rsid w:val="007F5B06"/>
    <w:rsid w:val="007F5D58"/>
    <w:rsid w:val="00804094"/>
    <w:rsid w:val="008041AA"/>
    <w:rsid w:val="0080525A"/>
    <w:rsid w:val="00811F23"/>
    <w:rsid w:val="0081224C"/>
    <w:rsid w:val="008162EE"/>
    <w:rsid w:val="00817924"/>
    <w:rsid w:val="00824B1C"/>
    <w:rsid w:val="00824E3E"/>
    <w:rsid w:val="008268D5"/>
    <w:rsid w:val="008268FD"/>
    <w:rsid w:val="00832638"/>
    <w:rsid w:val="008419B4"/>
    <w:rsid w:val="00842A00"/>
    <w:rsid w:val="008430EB"/>
    <w:rsid w:val="0084720A"/>
    <w:rsid w:val="00850BE7"/>
    <w:rsid w:val="00851826"/>
    <w:rsid w:val="00851C03"/>
    <w:rsid w:val="00861A06"/>
    <w:rsid w:val="00861E3F"/>
    <w:rsid w:val="00862B1A"/>
    <w:rsid w:val="00870F62"/>
    <w:rsid w:val="00871B30"/>
    <w:rsid w:val="00877C36"/>
    <w:rsid w:val="0088068A"/>
    <w:rsid w:val="008838BA"/>
    <w:rsid w:val="0088493E"/>
    <w:rsid w:val="00886DC3"/>
    <w:rsid w:val="00891E9B"/>
    <w:rsid w:val="00893016"/>
    <w:rsid w:val="00893979"/>
    <w:rsid w:val="00893E68"/>
    <w:rsid w:val="0089565F"/>
    <w:rsid w:val="008A00DC"/>
    <w:rsid w:val="008A0440"/>
    <w:rsid w:val="008A45A6"/>
    <w:rsid w:val="008A4742"/>
    <w:rsid w:val="008B3F91"/>
    <w:rsid w:val="008B48BC"/>
    <w:rsid w:val="008B4B1E"/>
    <w:rsid w:val="008C1AA2"/>
    <w:rsid w:val="008C60CE"/>
    <w:rsid w:val="008C65B5"/>
    <w:rsid w:val="008D23D6"/>
    <w:rsid w:val="008D4466"/>
    <w:rsid w:val="008D6BF3"/>
    <w:rsid w:val="008D7F2F"/>
    <w:rsid w:val="008E0317"/>
    <w:rsid w:val="008E3450"/>
    <w:rsid w:val="008E656A"/>
    <w:rsid w:val="008F1049"/>
    <w:rsid w:val="008F461B"/>
    <w:rsid w:val="009006A9"/>
    <w:rsid w:val="00903FDB"/>
    <w:rsid w:val="00906885"/>
    <w:rsid w:val="0091425C"/>
    <w:rsid w:val="00916700"/>
    <w:rsid w:val="009206AE"/>
    <w:rsid w:val="00920BE2"/>
    <w:rsid w:val="00922370"/>
    <w:rsid w:val="00930B91"/>
    <w:rsid w:val="00930C57"/>
    <w:rsid w:val="00931FBB"/>
    <w:rsid w:val="0093339F"/>
    <w:rsid w:val="00933D19"/>
    <w:rsid w:val="00945F90"/>
    <w:rsid w:val="00946D23"/>
    <w:rsid w:val="00955457"/>
    <w:rsid w:val="00956C60"/>
    <w:rsid w:val="00957C9B"/>
    <w:rsid w:val="00965869"/>
    <w:rsid w:val="009676B2"/>
    <w:rsid w:val="009700F6"/>
    <w:rsid w:val="009714E1"/>
    <w:rsid w:val="00972E36"/>
    <w:rsid w:val="00976104"/>
    <w:rsid w:val="009773C6"/>
    <w:rsid w:val="00977D64"/>
    <w:rsid w:val="00981DAE"/>
    <w:rsid w:val="009822BD"/>
    <w:rsid w:val="00984CD6"/>
    <w:rsid w:val="0099212A"/>
    <w:rsid w:val="00994E02"/>
    <w:rsid w:val="00995C90"/>
    <w:rsid w:val="0099740F"/>
    <w:rsid w:val="009A0063"/>
    <w:rsid w:val="009A1556"/>
    <w:rsid w:val="009A7AE6"/>
    <w:rsid w:val="009A7BBD"/>
    <w:rsid w:val="009B014F"/>
    <w:rsid w:val="009B0E3C"/>
    <w:rsid w:val="009B26E7"/>
    <w:rsid w:val="009B3359"/>
    <w:rsid w:val="009B40CE"/>
    <w:rsid w:val="009B5E37"/>
    <w:rsid w:val="009C3717"/>
    <w:rsid w:val="009C4543"/>
    <w:rsid w:val="009D2208"/>
    <w:rsid w:val="009E19BF"/>
    <w:rsid w:val="009E63ED"/>
    <w:rsid w:val="009E7D05"/>
    <w:rsid w:val="009E7D5D"/>
    <w:rsid w:val="009E7DF0"/>
    <w:rsid w:val="009F1020"/>
    <w:rsid w:val="009F7511"/>
    <w:rsid w:val="00A00BD0"/>
    <w:rsid w:val="00A01342"/>
    <w:rsid w:val="00A021C7"/>
    <w:rsid w:val="00A02711"/>
    <w:rsid w:val="00A02938"/>
    <w:rsid w:val="00A04E64"/>
    <w:rsid w:val="00A1099E"/>
    <w:rsid w:val="00A10C77"/>
    <w:rsid w:val="00A10FD6"/>
    <w:rsid w:val="00A116CD"/>
    <w:rsid w:val="00A118D1"/>
    <w:rsid w:val="00A14C01"/>
    <w:rsid w:val="00A14F67"/>
    <w:rsid w:val="00A1554A"/>
    <w:rsid w:val="00A201E7"/>
    <w:rsid w:val="00A239BF"/>
    <w:rsid w:val="00A23D1D"/>
    <w:rsid w:val="00A32733"/>
    <w:rsid w:val="00A41F38"/>
    <w:rsid w:val="00A45C81"/>
    <w:rsid w:val="00A52466"/>
    <w:rsid w:val="00A526D3"/>
    <w:rsid w:val="00A527E8"/>
    <w:rsid w:val="00A63D61"/>
    <w:rsid w:val="00A63DD8"/>
    <w:rsid w:val="00A724D3"/>
    <w:rsid w:val="00A73A63"/>
    <w:rsid w:val="00A73E67"/>
    <w:rsid w:val="00A74046"/>
    <w:rsid w:val="00A7440F"/>
    <w:rsid w:val="00A851B9"/>
    <w:rsid w:val="00A90848"/>
    <w:rsid w:val="00A9190C"/>
    <w:rsid w:val="00A92157"/>
    <w:rsid w:val="00A921BE"/>
    <w:rsid w:val="00AB53B9"/>
    <w:rsid w:val="00AB7143"/>
    <w:rsid w:val="00AC05F3"/>
    <w:rsid w:val="00AC0BD8"/>
    <w:rsid w:val="00AC0E41"/>
    <w:rsid w:val="00AC2CD3"/>
    <w:rsid w:val="00AC32F2"/>
    <w:rsid w:val="00AC3B29"/>
    <w:rsid w:val="00AC633B"/>
    <w:rsid w:val="00AD6C99"/>
    <w:rsid w:val="00AD755A"/>
    <w:rsid w:val="00AE085F"/>
    <w:rsid w:val="00AE23A6"/>
    <w:rsid w:val="00AE2E6C"/>
    <w:rsid w:val="00AF20C8"/>
    <w:rsid w:val="00AF62A3"/>
    <w:rsid w:val="00B047BA"/>
    <w:rsid w:val="00B052A6"/>
    <w:rsid w:val="00B07FD0"/>
    <w:rsid w:val="00B136E5"/>
    <w:rsid w:val="00B1471E"/>
    <w:rsid w:val="00B15D45"/>
    <w:rsid w:val="00B24EB1"/>
    <w:rsid w:val="00B25D7C"/>
    <w:rsid w:val="00B25E8B"/>
    <w:rsid w:val="00B260A8"/>
    <w:rsid w:val="00B3099A"/>
    <w:rsid w:val="00B32DD1"/>
    <w:rsid w:val="00B33872"/>
    <w:rsid w:val="00B408EF"/>
    <w:rsid w:val="00B40DE2"/>
    <w:rsid w:val="00B41787"/>
    <w:rsid w:val="00B41B5D"/>
    <w:rsid w:val="00B430D2"/>
    <w:rsid w:val="00B45491"/>
    <w:rsid w:val="00B5106E"/>
    <w:rsid w:val="00B57DBD"/>
    <w:rsid w:val="00B6092A"/>
    <w:rsid w:val="00B65014"/>
    <w:rsid w:val="00B656A6"/>
    <w:rsid w:val="00B709AA"/>
    <w:rsid w:val="00B72479"/>
    <w:rsid w:val="00B7368C"/>
    <w:rsid w:val="00B74C54"/>
    <w:rsid w:val="00B81552"/>
    <w:rsid w:val="00B84903"/>
    <w:rsid w:val="00B86FA6"/>
    <w:rsid w:val="00B954EC"/>
    <w:rsid w:val="00B95E17"/>
    <w:rsid w:val="00B95FD0"/>
    <w:rsid w:val="00BA0266"/>
    <w:rsid w:val="00BA1D8C"/>
    <w:rsid w:val="00BA2C3B"/>
    <w:rsid w:val="00BA2EB1"/>
    <w:rsid w:val="00BB066B"/>
    <w:rsid w:val="00BB1DA5"/>
    <w:rsid w:val="00BB2A5C"/>
    <w:rsid w:val="00BB4E97"/>
    <w:rsid w:val="00BC122A"/>
    <w:rsid w:val="00BC2AD7"/>
    <w:rsid w:val="00BC32B1"/>
    <w:rsid w:val="00BC5D2A"/>
    <w:rsid w:val="00BC6E84"/>
    <w:rsid w:val="00BD2225"/>
    <w:rsid w:val="00BD2996"/>
    <w:rsid w:val="00BD2A65"/>
    <w:rsid w:val="00BD3867"/>
    <w:rsid w:val="00BD482D"/>
    <w:rsid w:val="00BD68D8"/>
    <w:rsid w:val="00BE6059"/>
    <w:rsid w:val="00BF0689"/>
    <w:rsid w:val="00BF28A2"/>
    <w:rsid w:val="00BF28AF"/>
    <w:rsid w:val="00BF7ECD"/>
    <w:rsid w:val="00C01503"/>
    <w:rsid w:val="00C052FD"/>
    <w:rsid w:val="00C05808"/>
    <w:rsid w:val="00C15DCF"/>
    <w:rsid w:val="00C2656C"/>
    <w:rsid w:val="00C27C7E"/>
    <w:rsid w:val="00C34992"/>
    <w:rsid w:val="00C34C51"/>
    <w:rsid w:val="00C35D47"/>
    <w:rsid w:val="00C379BF"/>
    <w:rsid w:val="00C57FA7"/>
    <w:rsid w:val="00C627BA"/>
    <w:rsid w:val="00C649C2"/>
    <w:rsid w:val="00C74D54"/>
    <w:rsid w:val="00C763C9"/>
    <w:rsid w:val="00C774ED"/>
    <w:rsid w:val="00C80ACC"/>
    <w:rsid w:val="00C82546"/>
    <w:rsid w:val="00C82575"/>
    <w:rsid w:val="00C828A7"/>
    <w:rsid w:val="00C95B14"/>
    <w:rsid w:val="00CA2554"/>
    <w:rsid w:val="00CA3352"/>
    <w:rsid w:val="00CA3622"/>
    <w:rsid w:val="00CA4E30"/>
    <w:rsid w:val="00CA66A5"/>
    <w:rsid w:val="00CB0725"/>
    <w:rsid w:val="00CB3CE7"/>
    <w:rsid w:val="00CB3E04"/>
    <w:rsid w:val="00CB468D"/>
    <w:rsid w:val="00CB5076"/>
    <w:rsid w:val="00CB6294"/>
    <w:rsid w:val="00CC0386"/>
    <w:rsid w:val="00CC0EF3"/>
    <w:rsid w:val="00CC1310"/>
    <w:rsid w:val="00CC23CB"/>
    <w:rsid w:val="00CC6884"/>
    <w:rsid w:val="00CD307D"/>
    <w:rsid w:val="00CD39A5"/>
    <w:rsid w:val="00CD6508"/>
    <w:rsid w:val="00CD7D23"/>
    <w:rsid w:val="00CE0DCC"/>
    <w:rsid w:val="00CE1B8C"/>
    <w:rsid w:val="00CE2482"/>
    <w:rsid w:val="00CE5152"/>
    <w:rsid w:val="00CE6549"/>
    <w:rsid w:val="00CE6792"/>
    <w:rsid w:val="00CF3A40"/>
    <w:rsid w:val="00D03E23"/>
    <w:rsid w:val="00D05000"/>
    <w:rsid w:val="00D05A0F"/>
    <w:rsid w:val="00D06D6B"/>
    <w:rsid w:val="00D22252"/>
    <w:rsid w:val="00D22413"/>
    <w:rsid w:val="00D2269D"/>
    <w:rsid w:val="00D23CED"/>
    <w:rsid w:val="00D242AB"/>
    <w:rsid w:val="00D247FB"/>
    <w:rsid w:val="00D256C6"/>
    <w:rsid w:val="00D307DB"/>
    <w:rsid w:val="00D32991"/>
    <w:rsid w:val="00D34809"/>
    <w:rsid w:val="00D3554D"/>
    <w:rsid w:val="00D41D69"/>
    <w:rsid w:val="00D42FC7"/>
    <w:rsid w:val="00D436A2"/>
    <w:rsid w:val="00D45095"/>
    <w:rsid w:val="00D53135"/>
    <w:rsid w:val="00D533B4"/>
    <w:rsid w:val="00D5649D"/>
    <w:rsid w:val="00D607BE"/>
    <w:rsid w:val="00D619F5"/>
    <w:rsid w:val="00D61EF4"/>
    <w:rsid w:val="00D62C1F"/>
    <w:rsid w:val="00D6338C"/>
    <w:rsid w:val="00D63628"/>
    <w:rsid w:val="00D67094"/>
    <w:rsid w:val="00D6735D"/>
    <w:rsid w:val="00D67406"/>
    <w:rsid w:val="00D82846"/>
    <w:rsid w:val="00D86673"/>
    <w:rsid w:val="00D86C3F"/>
    <w:rsid w:val="00D9053C"/>
    <w:rsid w:val="00D90BDF"/>
    <w:rsid w:val="00D95FEA"/>
    <w:rsid w:val="00D961EA"/>
    <w:rsid w:val="00D97104"/>
    <w:rsid w:val="00D97DE7"/>
    <w:rsid w:val="00DA137D"/>
    <w:rsid w:val="00DA492F"/>
    <w:rsid w:val="00DB2D26"/>
    <w:rsid w:val="00DB2DA8"/>
    <w:rsid w:val="00DB39D1"/>
    <w:rsid w:val="00DC1F5D"/>
    <w:rsid w:val="00DC2E69"/>
    <w:rsid w:val="00DC2EA0"/>
    <w:rsid w:val="00DC6BA1"/>
    <w:rsid w:val="00DD20EF"/>
    <w:rsid w:val="00DD2CF8"/>
    <w:rsid w:val="00DD4A69"/>
    <w:rsid w:val="00DD6D27"/>
    <w:rsid w:val="00DE0D3C"/>
    <w:rsid w:val="00DE59EE"/>
    <w:rsid w:val="00DF1FD5"/>
    <w:rsid w:val="00DF50E7"/>
    <w:rsid w:val="00DF6CB7"/>
    <w:rsid w:val="00E00C52"/>
    <w:rsid w:val="00E012FE"/>
    <w:rsid w:val="00E050E1"/>
    <w:rsid w:val="00E05358"/>
    <w:rsid w:val="00E0742B"/>
    <w:rsid w:val="00E11500"/>
    <w:rsid w:val="00E11946"/>
    <w:rsid w:val="00E12123"/>
    <w:rsid w:val="00E1217A"/>
    <w:rsid w:val="00E13547"/>
    <w:rsid w:val="00E16291"/>
    <w:rsid w:val="00E17E42"/>
    <w:rsid w:val="00E2044C"/>
    <w:rsid w:val="00E21242"/>
    <w:rsid w:val="00E23251"/>
    <w:rsid w:val="00E25A19"/>
    <w:rsid w:val="00E25D16"/>
    <w:rsid w:val="00E25E25"/>
    <w:rsid w:val="00E27AE3"/>
    <w:rsid w:val="00E35A19"/>
    <w:rsid w:val="00E364B2"/>
    <w:rsid w:val="00E410EB"/>
    <w:rsid w:val="00E436E0"/>
    <w:rsid w:val="00E44CC1"/>
    <w:rsid w:val="00E47CB5"/>
    <w:rsid w:val="00E47E6C"/>
    <w:rsid w:val="00E47F80"/>
    <w:rsid w:val="00E50E86"/>
    <w:rsid w:val="00E51D5F"/>
    <w:rsid w:val="00E54EF3"/>
    <w:rsid w:val="00E60FC8"/>
    <w:rsid w:val="00E6147E"/>
    <w:rsid w:val="00E615B6"/>
    <w:rsid w:val="00E63FED"/>
    <w:rsid w:val="00E672A2"/>
    <w:rsid w:val="00E674F4"/>
    <w:rsid w:val="00E715D5"/>
    <w:rsid w:val="00E7264F"/>
    <w:rsid w:val="00E741A5"/>
    <w:rsid w:val="00E74F53"/>
    <w:rsid w:val="00E840BC"/>
    <w:rsid w:val="00E84F00"/>
    <w:rsid w:val="00E90726"/>
    <w:rsid w:val="00E908FA"/>
    <w:rsid w:val="00E93AB9"/>
    <w:rsid w:val="00E94DA1"/>
    <w:rsid w:val="00E96050"/>
    <w:rsid w:val="00E97A45"/>
    <w:rsid w:val="00EA4A61"/>
    <w:rsid w:val="00EA7FD8"/>
    <w:rsid w:val="00EB7092"/>
    <w:rsid w:val="00EC0035"/>
    <w:rsid w:val="00EC40F7"/>
    <w:rsid w:val="00EC5B15"/>
    <w:rsid w:val="00EC798C"/>
    <w:rsid w:val="00ED3F01"/>
    <w:rsid w:val="00ED47C5"/>
    <w:rsid w:val="00ED655F"/>
    <w:rsid w:val="00EE0351"/>
    <w:rsid w:val="00EE13CB"/>
    <w:rsid w:val="00EE7350"/>
    <w:rsid w:val="00EE7D42"/>
    <w:rsid w:val="00EF138E"/>
    <w:rsid w:val="00EF1995"/>
    <w:rsid w:val="00EF4EDC"/>
    <w:rsid w:val="00F035E4"/>
    <w:rsid w:val="00F11532"/>
    <w:rsid w:val="00F12B0F"/>
    <w:rsid w:val="00F264B9"/>
    <w:rsid w:val="00F26918"/>
    <w:rsid w:val="00F26BF9"/>
    <w:rsid w:val="00F31B6A"/>
    <w:rsid w:val="00F340CD"/>
    <w:rsid w:val="00F344E8"/>
    <w:rsid w:val="00F3480A"/>
    <w:rsid w:val="00F35964"/>
    <w:rsid w:val="00F36112"/>
    <w:rsid w:val="00F4066B"/>
    <w:rsid w:val="00F408E5"/>
    <w:rsid w:val="00F4733D"/>
    <w:rsid w:val="00F47A3A"/>
    <w:rsid w:val="00F509E9"/>
    <w:rsid w:val="00F51269"/>
    <w:rsid w:val="00F5342F"/>
    <w:rsid w:val="00F56525"/>
    <w:rsid w:val="00F61D31"/>
    <w:rsid w:val="00F65576"/>
    <w:rsid w:val="00F668D0"/>
    <w:rsid w:val="00F678EF"/>
    <w:rsid w:val="00F70C07"/>
    <w:rsid w:val="00F71193"/>
    <w:rsid w:val="00F73A6E"/>
    <w:rsid w:val="00F744C3"/>
    <w:rsid w:val="00F82F29"/>
    <w:rsid w:val="00F8494B"/>
    <w:rsid w:val="00F864C3"/>
    <w:rsid w:val="00F866D3"/>
    <w:rsid w:val="00F907F4"/>
    <w:rsid w:val="00F92698"/>
    <w:rsid w:val="00F9537F"/>
    <w:rsid w:val="00FA1A4A"/>
    <w:rsid w:val="00FA1EBA"/>
    <w:rsid w:val="00FA51F5"/>
    <w:rsid w:val="00FA5257"/>
    <w:rsid w:val="00FA7C0D"/>
    <w:rsid w:val="00FB06F7"/>
    <w:rsid w:val="00FB63D5"/>
    <w:rsid w:val="00FB71D4"/>
    <w:rsid w:val="00FC26DD"/>
    <w:rsid w:val="00FC2E8B"/>
    <w:rsid w:val="00FC7FD3"/>
    <w:rsid w:val="00FD531C"/>
    <w:rsid w:val="00FE0627"/>
    <w:rsid w:val="00FE0825"/>
    <w:rsid w:val="00FE1D8F"/>
    <w:rsid w:val="00FE54AB"/>
    <w:rsid w:val="00FE5CF2"/>
    <w:rsid w:val="00FF00B8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CAA1"/>
  <w15:docId w15:val="{6A146758-4507-475D-8BD9-AFA1BFA2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agwek3"/>
    <w:next w:val="Normalny"/>
    <w:link w:val="Nagwek1Znak"/>
    <w:uiPriority w:val="9"/>
    <w:qFormat/>
    <w:rsid w:val="00BD2A65"/>
    <w:pPr>
      <w:outlineLvl w:val="0"/>
    </w:p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BD2A65"/>
    <w:pPr>
      <w:outlineLvl w:val="1"/>
    </w:p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FA51F5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7191"/>
    <w:pPr>
      <w:ind w:left="5103"/>
      <w:outlineLvl w:val="3"/>
    </w:pPr>
    <w:rPr>
      <w:rFonts w:ascii="Arial" w:hAnsi="Arial" w:cs="Arial"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2C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A0134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0134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013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01342"/>
  </w:style>
  <w:style w:type="character" w:customStyle="1" w:styleId="TekstdymkaZnak">
    <w:name w:val="Tekst dymka Znak"/>
    <w:basedOn w:val="Domylnaczcionkaakapitu"/>
    <w:link w:val="Tekstdymka"/>
    <w:semiHidden/>
    <w:rsid w:val="00A0134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0134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01342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A021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C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C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2A65"/>
    <w:rPr>
      <w:rFonts w:ascii="Arial" w:eastAsia="Times New Roman" w:hAnsi="Arial" w:cs="Arial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2A65"/>
    <w:rPr>
      <w:rFonts w:ascii="Arial" w:eastAsia="Times New Roman" w:hAnsi="Arial" w:cs="Arial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A51F5"/>
    <w:rPr>
      <w:rFonts w:ascii="Arial" w:eastAsia="Times New Roman" w:hAnsi="Arial" w:cs="Arial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C2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2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47191"/>
    <w:rPr>
      <w:rFonts w:ascii="Arial" w:eastAsia="Times New Roman" w:hAnsi="Arial" w:cs="Arial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C2CD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Default">
    <w:name w:val="Default"/>
    <w:rsid w:val="005E5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8284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7DF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7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D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E84F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2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7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60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44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4C87-E754-448E-BD45-735F5111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egulaminu gospodarowania środkami Zakładowego Funduszu Świadczeń Socjalnych</vt:lpstr>
    </vt:vector>
  </TitlesOfParts>
  <Company>Microsoft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 gospodarowania środkami Zakładowego Funduszu Świadczeń Socjalnych</dc:title>
  <dc:creator>Aldona Szydłowska</dc:creator>
  <cp:lastModifiedBy>Łaba Dariusz</cp:lastModifiedBy>
  <cp:revision>12</cp:revision>
  <cp:lastPrinted>2020-12-17T12:22:00Z</cp:lastPrinted>
  <dcterms:created xsi:type="dcterms:W3CDTF">2020-12-22T10:58:00Z</dcterms:created>
  <dcterms:modified xsi:type="dcterms:W3CDTF">2023-03-01T08:13:00Z</dcterms:modified>
</cp:coreProperties>
</file>